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2C" w:rsidRPr="0094292C" w:rsidRDefault="0094292C" w:rsidP="00FC5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B43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4292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A7C58" w:rsidRDefault="00B76C13" w:rsidP="00FC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A82186">
        <w:rPr>
          <w:rFonts w:ascii="Times New Roman" w:hAnsi="Times New Roman" w:cs="Times New Roman"/>
          <w:b/>
          <w:sz w:val="24"/>
          <w:szCs w:val="24"/>
        </w:rPr>
        <w:t xml:space="preserve">животноводческих </w:t>
      </w:r>
      <w:r w:rsidR="00177E61">
        <w:rPr>
          <w:rFonts w:ascii="Times New Roman" w:hAnsi="Times New Roman" w:cs="Times New Roman"/>
          <w:b/>
          <w:sz w:val="24"/>
          <w:szCs w:val="24"/>
        </w:rPr>
        <w:t>предприятий</w:t>
      </w:r>
    </w:p>
    <w:p w:rsidR="00FC597B" w:rsidRPr="00FC597B" w:rsidRDefault="00FC597B" w:rsidP="00FC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7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A82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CE7" w:rsidRPr="00A56CE7" w:rsidRDefault="00A56CE7">
      <w:pPr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552"/>
        <w:gridCol w:w="2410"/>
        <w:gridCol w:w="2551"/>
        <w:gridCol w:w="3119"/>
      </w:tblGrid>
      <w:tr w:rsidR="00E45B9F" w:rsidRPr="00907707" w:rsidTr="007758DF">
        <w:trPr>
          <w:trHeight w:val="967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0" w:colLast="6"/>
            <w:r w:rsidRPr="009077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  <w:b/>
              </w:rPr>
            </w:pPr>
            <w:r w:rsidRPr="00907707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1984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  <w:b/>
              </w:rPr>
            </w:pPr>
            <w:r w:rsidRPr="00907707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  <w:b/>
              </w:rPr>
            </w:pPr>
            <w:r w:rsidRPr="00907707">
              <w:rPr>
                <w:rFonts w:ascii="Times New Roman" w:hAnsi="Times New Roman" w:cs="Times New Roman"/>
                <w:b/>
              </w:rPr>
              <w:t>Фактическое месторасположение объекта (адрес)</w:t>
            </w:r>
          </w:p>
        </w:tc>
        <w:tc>
          <w:tcPr>
            <w:tcW w:w="2410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  <w:b/>
              </w:rPr>
            </w:pPr>
            <w:r w:rsidRPr="00907707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  <w:b/>
              </w:rPr>
            </w:pPr>
            <w:r w:rsidRPr="00907707">
              <w:rPr>
                <w:rFonts w:ascii="Times New Roman" w:hAnsi="Times New Roman" w:cs="Times New Roman"/>
                <w:b/>
              </w:rPr>
              <w:t xml:space="preserve">Контактные телефоны </w:t>
            </w:r>
          </w:p>
        </w:tc>
        <w:tc>
          <w:tcPr>
            <w:tcW w:w="3119" w:type="dxa"/>
            <w:hideMark/>
          </w:tcPr>
          <w:p w:rsidR="00E45B9F" w:rsidRPr="00907707" w:rsidRDefault="00E45B9F" w:rsidP="00DE375B">
            <w:pPr>
              <w:rPr>
                <w:rFonts w:ascii="Times New Roman" w:hAnsi="Times New Roman" w:cs="Times New Roman"/>
                <w:b/>
              </w:rPr>
            </w:pPr>
            <w:r w:rsidRPr="00907707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bookmarkEnd w:id="0"/>
      <w:tr w:rsidR="00E45B9F" w:rsidRPr="00907707" w:rsidTr="007758DF">
        <w:trPr>
          <w:trHeight w:val="470"/>
        </w:trPr>
        <w:tc>
          <w:tcPr>
            <w:tcW w:w="567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E45B9F" w:rsidRPr="00907707" w:rsidRDefault="00E45B9F" w:rsidP="00457C3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hideMark/>
          </w:tcPr>
          <w:p w:rsidR="00E45B9F" w:rsidRPr="00907707" w:rsidRDefault="00E45B9F" w:rsidP="00457C3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E45B9F" w:rsidRPr="00907707" w:rsidRDefault="00E45B9F" w:rsidP="00457C3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hideMark/>
          </w:tcPr>
          <w:p w:rsidR="00E45B9F" w:rsidRPr="00907707" w:rsidRDefault="00A956A9" w:rsidP="001E271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45B9F" w:rsidRPr="00907707" w:rsidRDefault="00A956A9" w:rsidP="001E271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hideMark/>
          </w:tcPr>
          <w:p w:rsidR="00E45B9F" w:rsidRPr="00907707" w:rsidRDefault="00A956A9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</w:t>
            </w:r>
          </w:p>
        </w:tc>
      </w:tr>
      <w:tr w:rsidR="00E45B9F" w:rsidRPr="00907707" w:rsidTr="007758DF">
        <w:trPr>
          <w:trHeight w:val="471"/>
        </w:trPr>
        <w:tc>
          <w:tcPr>
            <w:tcW w:w="567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07707">
              <w:rPr>
                <w:rFonts w:ascii="Times New Roman" w:hAnsi="Times New Roman" w:cs="Times New Roman"/>
              </w:rPr>
              <w:t>АгроСервис</w:t>
            </w:r>
            <w:proofErr w:type="spellEnd"/>
            <w:r w:rsidRPr="009077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hideMark/>
          </w:tcPr>
          <w:p w:rsidR="00E45B9F" w:rsidRPr="00907707" w:rsidRDefault="00E45B9F" w:rsidP="00457C3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B76C1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B76C13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д. Большой Двор</w:t>
            </w:r>
          </w:p>
        </w:tc>
        <w:tc>
          <w:tcPr>
            <w:tcW w:w="2410" w:type="dxa"/>
            <w:hideMark/>
          </w:tcPr>
          <w:p w:rsidR="00E45B9F" w:rsidRPr="00907707" w:rsidRDefault="00E45B9F" w:rsidP="006F50C2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етров Ярослав Юрь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6-61-334</w:t>
            </w:r>
          </w:p>
        </w:tc>
        <w:tc>
          <w:tcPr>
            <w:tcW w:w="3119" w:type="dxa"/>
            <w:hideMark/>
          </w:tcPr>
          <w:p w:rsidR="00E45B9F" w:rsidRPr="00907707" w:rsidRDefault="00E45B9F" w:rsidP="00754FD3">
            <w:pPr>
              <w:ind w:right="176"/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  <w:lang w:val="en-US"/>
              </w:rPr>
              <w:t>o</w:t>
            </w:r>
            <w:r w:rsidRPr="00907707">
              <w:rPr>
                <w:rFonts w:ascii="Times New Roman" w:hAnsi="Times New Roman" w:cs="Times New Roman"/>
              </w:rPr>
              <w:t>oo.petrodvor@yandex.ru</w:t>
            </w:r>
          </w:p>
        </w:tc>
      </w:tr>
      <w:tr w:rsidR="00E45B9F" w:rsidRPr="00907707" w:rsidTr="007758DF">
        <w:trPr>
          <w:trHeight w:val="698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З "Гомонтово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п. Бегуницы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озднякова Надежда Германовна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51-170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907707" w:rsidP="00C058B3">
            <w:pPr>
              <w:rPr>
                <w:rFonts w:ascii="Times New Roman" w:hAnsi="Times New Roman" w:cs="Times New Roman"/>
              </w:rPr>
            </w:pPr>
            <w:hyperlink r:id="rId6" w:history="1">
              <w:r w:rsidR="00E45B9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gomontovo@bk.ru</w:t>
              </w:r>
            </w:hyperlink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907707" w:rsidTr="007758DF">
        <w:trPr>
          <w:trHeight w:val="840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Сельцо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С</w:t>
            </w:r>
            <w:proofErr w:type="gramEnd"/>
            <w:r w:rsidRPr="00907707">
              <w:rPr>
                <w:rFonts w:ascii="Times New Roman" w:hAnsi="Times New Roman" w:cs="Times New Roman"/>
              </w:rPr>
              <w:t>ельц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430FB2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Чернышев Евгений Александрович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52-2</w:t>
            </w:r>
            <w:r w:rsidR="006522A4" w:rsidRPr="009077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zaoseltco@mail.ru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907707" w:rsidTr="007758DF">
        <w:trPr>
          <w:trHeight w:val="826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АО "Труд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д. Чирковицы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A8620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харов Владимир Викто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53-71</w:t>
            </w:r>
            <w:r w:rsidR="00AD2240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907707" w:rsidP="00157A68">
            <w:pPr>
              <w:rPr>
                <w:rFonts w:ascii="Times New Roman" w:hAnsi="Times New Roman" w:cs="Times New Roman"/>
              </w:rPr>
            </w:pPr>
            <w:hyperlink r:id="rId7" w:history="1">
              <w:r w:rsidR="00E45B9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oao-trud.ru</w:t>
              </w:r>
            </w:hyperlink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907707" w:rsidTr="007758DF">
        <w:trPr>
          <w:trHeight w:val="838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Ушевицы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У</w:t>
            </w:r>
            <w:proofErr w:type="gramEnd"/>
            <w:r w:rsidRPr="00907707">
              <w:rPr>
                <w:rFonts w:ascii="Times New Roman" w:hAnsi="Times New Roman" w:cs="Times New Roman"/>
              </w:rPr>
              <w:t>шев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уравьева О</w:t>
            </w:r>
            <w:r w:rsidR="007758DF" w:rsidRPr="00907707">
              <w:rPr>
                <w:rFonts w:ascii="Times New Roman" w:hAnsi="Times New Roman" w:cs="Times New Roman"/>
              </w:rPr>
              <w:t>ксана Евгеньевна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66-117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uschevitsy@yandex.ru</w:t>
            </w:r>
          </w:p>
        </w:tc>
      </w:tr>
      <w:tr w:rsidR="00E45B9F" w:rsidRPr="00907707" w:rsidTr="007758DF">
        <w:trPr>
          <w:trHeight w:val="802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СП "Сяглицы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Б</w:t>
            </w:r>
            <w:proofErr w:type="gramEnd"/>
            <w:r w:rsidRPr="00907707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Вруда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А</w:t>
            </w:r>
            <w:r w:rsidR="007758DF" w:rsidRPr="00907707">
              <w:rPr>
                <w:rFonts w:ascii="Times New Roman" w:hAnsi="Times New Roman" w:cs="Times New Roman"/>
              </w:rPr>
              <w:t>натолий Пет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55-371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sp.syaglici@yandex.ru</w:t>
            </w:r>
          </w:p>
        </w:tc>
      </w:tr>
      <w:tr w:rsidR="00E45B9F" w:rsidRPr="00907707" w:rsidTr="007758DF">
        <w:trPr>
          <w:trHeight w:val="812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строговицы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О</w:t>
            </w:r>
            <w:proofErr w:type="gramEnd"/>
            <w:r w:rsidRPr="00907707">
              <w:rPr>
                <w:rFonts w:ascii="Times New Roman" w:hAnsi="Times New Roman" w:cs="Times New Roman"/>
              </w:rPr>
              <w:t>строгов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C3406E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Сартае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Г</w:t>
            </w:r>
            <w:r w:rsidR="00EF79DC" w:rsidRPr="00907707">
              <w:rPr>
                <w:rFonts w:ascii="Times New Roman" w:hAnsi="Times New Roman" w:cs="Times New Roman"/>
              </w:rPr>
              <w:t>арифулла</w:t>
            </w:r>
            <w:proofErr w:type="spellEnd"/>
            <w:r w:rsidR="00EF79DC"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79DC" w:rsidRPr="00907707">
              <w:rPr>
                <w:rFonts w:ascii="Times New Roman" w:hAnsi="Times New Roman" w:cs="Times New Roman"/>
              </w:rPr>
              <w:t>Айдарбаевич</w:t>
            </w:r>
            <w:proofErr w:type="spellEnd"/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61-120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ostrogovicy@mail.ru</w:t>
            </w:r>
          </w:p>
        </w:tc>
      </w:tr>
      <w:tr w:rsidR="00E45B9F" w:rsidRPr="00907707" w:rsidTr="007758DF">
        <w:trPr>
          <w:trHeight w:val="828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Сумино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С</w:t>
            </w:r>
            <w:proofErr w:type="gramEnd"/>
            <w:r w:rsidRPr="00907707">
              <w:rPr>
                <w:rFonts w:ascii="Times New Roman" w:hAnsi="Times New Roman" w:cs="Times New Roman"/>
              </w:rPr>
              <w:t>умин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AE241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Чижиков Сергей Владими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2</w:t>
            </w:r>
            <w:r w:rsidR="00AD2240" w:rsidRPr="00907707">
              <w:rPr>
                <w:rFonts w:ascii="Times New Roman" w:hAnsi="Times New Roman" w:cs="Times New Roman"/>
              </w:rPr>
              <w:t>2-043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907707" w:rsidP="00C058B3">
            <w:pPr>
              <w:rPr>
                <w:rFonts w:ascii="Times New Roman" w:hAnsi="Times New Roman" w:cs="Times New Roman"/>
              </w:rPr>
            </w:pPr>
            <w:hyperlink r:id="rId8" w:history="1">
              <w:r w:rsidR="00E45B9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umino.zao@mail.ru</w:t>
              </w:r>
            </w:hyperlink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907707" w:rsidTr="007758DF">
        <w:trPr>
          <w:trHeight w:val="843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 Рос Агро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И</w:t>
            </w:r>
            <w:proofErr w:type="gramEnd"/>
            <w:r w:rsidRPr="00907707">
              <w:rPr>
                <w:rFonts w:ascii="Times New Roman" w:hAnsi="Times New Roman" w:cs="Times New Roman"/>
              </w:rPr>
              <w:t>звар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F79DC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Деменчук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73-210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Udarnik-f@rambler.ru</w:t>
            </w:r>
          </w:p>
        </w:tc>
      </w:tr>
      <w:tr w:rsidR="00E45B9F" w:rsidRPr="00907707" w:rsidTr="007758DF">
        <w:trPr>
          <w:trHeight w:val="843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ПЗ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Рабитицы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Р</w:t>
            </w:r>
            <w:proofErr w:type="gramEnd"/>
            <w:r w:rsidRPr="00907707">
              <w:rPr>
                <w:rFonts w:ascii="Times New Roman" w:hAnsi="Times New Roman" w:cs="Times New Roman"/>
              </w:rPr>
              <w:t>абит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Саплиц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Л</w:t>
            </w:r>
            <w:r w:rsidR="007758DF" w:rsidRPr="00907707">
              <w:rPr>
                <w:rFonts w:ascii="Times New Roman" w:hAnsi="Times New Roman" w:cs="Times New Roman"/>
              </w:rPr>
              <w:t>еонид Никола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22-431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907707" w:rsidP="00C058B3">
            <w:pPr>
              <w:rPr>
                <w:rFonts w:ascii="Times New Roman" w:hAnsi="Times New Roman" w:cs="Times New Roman"/>
              </w:rPr>
            </w:pPr>
            <w:hyperlink r:id="rId9" w:history="1">
              <w:r w:rsidR="00E45B9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rabititsy@inbox.ru</w:t>
              </w:r>
            </w:hyperlink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907707" w:rsidTr="007758DF">
        <w:trPr>
          <w:trHeight w:val="841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З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Торосово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Т</w:t>
            </w:r>
            <w:proofErr w:type="gramEnd"/>
            <w:r w:rsidRPr="00907707">
              <w:rPr>
                <w:rFonts w:ascii="Times New Roman" w:hAnsi="Times New Roman" w:cs="Times New Roman"/>
              </w:rPr>
              <w:t>орос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лужников Н</w:t>
            </w:r>
            <w:r w:rsidR="007758DF" w:rsidRPr="00907707">
              <w:rPr>
                <w:rFonts w:ascii="Times New Roman" w:hAnsi="Times New Roman" w:cs="Times New Roman"/>
              </w:rPr>
              <w:t>иколай Александ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</w:t>
            </w:r>
            <w:r w:rsidR="00AD2240" w:rsidRPr="00907707">
              <w:rPr>
                <w:rFonts w:ascii="Times New Roman" w:hAnsi="Times New Roman" w:cs="Times New Roman"/>
              </w:rPr>
              <w:t>77-262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torosovoplemzavod@rambler.ru</w:t>
            </w:r>
          </w:p>
        </w:tc>
      </w:tr>
      <w:tr w:rsidR="00E45B9F" w:rsidRPr="00907707" w:rsidTr="007758DF">
        <w:trPr>
          <w:trHeight w:val="838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ПЗ "Ленинский путь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Клоп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8F2B40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 </w:t>
            </w:r>
            <w:proofErr w:type="spellStart"/>
            <w:r w:rsidRPr="00907707">
              <w:rPr>
                <w:rFonts w:ascii="Times New Roman" w:hAnsi="Times New Roman" w:cs="Times New Roman"/>
              </w:rPr>
              <w:t>Лампель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Олег Арту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</w:t>
            </w:r>
            <w:r w:rsidR="00AD2240" w:rsidRPr="00907707">
              <w:rPr>
                <w:rFonts w:ascii="Times New Roman" w:hAnsi="Times New Roman" w:cs="Times New Roman"/>
              </w:rPr>
              <w:t>78-256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lenput@bk.ru</w:t>
            </w:r>
          </w:p>
        </w:tc>
      </w:tr>
      <w:tr w:rsidR="00E45B9F" w:rsidRPr="00907707" w:rsidTr="007758DF">
        <w:trPr>
          <w:trHeight w:val="836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ФГУП "Каложицы"</w:t>
            </w:r>
          </w:p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Россельхозакадемии</w:t>
            </w:r>
            <w:proofErr w:type="spellEnd"/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7E6415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К</w:t>
            </w:r>
            <w:proofErr w:type="gramEnd"/>
            <w:r w:rsidRPr="00907707">
              <w:rPr>
                <w:rFonts w:ascii="Times New Roman" w:hAnsi="Times New Roman" w:cs="Times New Roman"/>
              </w:rPr>
              <w:t>алож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8F2B40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Бычков Василий Иван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3-61-144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kalogicy@inbox.ru</w:t>
            </w:r>
          </w:p>
        </w:tc>
      </w:tr>
      <w:tr w:rsidR="00E45B9F" w:rsidRPr="00907707" w:rsidTr="007758DF">
        <w:trPr>
          <w:trHeight w:val="788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</w:t>
            </w:r>
            <w:r w:rsidR="00112972" w:rsidRPr="0090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 ПЗ" 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Новоладо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И</w:t>
            </w:r>
            <w:proofErr w:type="gramEnd"/>
            <w:r w:rsidRPr="00907707">
              <w:rPr>
                <w:rFonts w:ascii="Times New Roman" w:hAnsi="Times New Roman" w:cs="Times New Roman"/>
              </w:rPr>
              <w:t>ссад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FD5EE2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Ричард </w:t>
            </w:r>
            <w:proofErr w:type="spellStart"/>
            <w:r w:rsidRPr="00907707">
              <w:rPr>
                <w:rFonts w:ascii="Times New Roman" w:hAnsi="Times New Roman" w:cs="Times New Roman"/>
              </w:rPr>
              <w:t>Рон</w:t>
            </w:r>
            <w:proofErr w:type="spellEnd"/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3 -35-133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oao-novolad@yandex.ru</w:t>
            </w:r>
          </w:p>
        </w:tc>
      </w:tr>
      <w:tr w:rsidR="00E45B9F" w:rsidRPr="00907707" w:rsidTr="007758DF">
        <w:trPr>
          <w:trHeight w:val="842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</w:t>
            </w:r>
            <w:r w:rsidR="00112972"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Волховское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907707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7707">
              <w:rPr>
                <w:rFonts w:ascii="Times New Roman" w:hAnsi="Times New Roman" w:cs="Times New Roman"/>
              </w:rPr>
              <w:t>р</w:t>
            </w:r>
            <w:proofErr w:type="gramEnd"/>
            <w:r w:rsidRPr="00907707">
              <w:rPr>
                <w:rFonts w:ascii="Times New Roman" w:hAnsi="Times New Roman" w:cs="Times New Roman"/>
              </w:rPr>
              <w:t>-,</w:t>
            </w:r>
            <w:r w:rsidRPr="00907707">
              <w:rPr>
                <w:rFonts w:ascii="Times New Roman" w:hAnsi="Times New Roman" w:cs="Times New Roman"/>
              </w:rPr>
              <w:br w:type="page"/>
            </w:r>
          </w:p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. Старая Ладога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Коноплев Ф</w:t>
            </w:r>
            <w:r w:rsidR="007758DF" w:rsidRPr="00907707">
              <w:rPr>
                <w:rFonts w:ascii="Times New Roman" w:hAnsi="Times New Roman" w:cs="Times New Roman"/>
              </w:rPr>
              <w:t>едор Анатоль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3 -72-230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volhovskoe@yandex.ru</w:t>
            </w:r>
          </w:p>
        </w:tc>
      </w:tr>
      <w:tr w:rsidR="00E45B9F" w:rsidRPr="00907707" w:rsidTr="007758DF">
        <w:trPr>
          <w:trHeight w:val="840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</w:t>
            </w:r>
            <w:r w:rsidR="00112972"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Заречье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д. Бережки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нисимова Н</w:t>
            </w:r>
            <w:r w:rsidR="007758DF" w:rsidRPr="00907707">
              <w:rPr>
                <w:rFonts w:ascii="Times New Roman" w:hAnsi="Times New Roman" w:cs="Times New Roman"/>
              </w:rPr>
              <w:t>ина Алексеевна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3 -37-735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10" w:history="1">
              <w:r w:rsidR="00E45B9F" w:rsidRPr="0090770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zarechye2@yandex.ru</w:t>
              </w:r>
            </w:hyperlink>
            <w:r w:rsidR="00E45B9F" w:rsidRPr="00907707">
              <w:rPr>
                <w:rFonts w:ascii="Times New Roman" w:eastAsia="Times New Roman" w:hAnsi="Times New Roman" w:cs="Times New Roman"/>
              </w:rPr>
              <w:t xml:space="preserve">    </w:t>
            </w:r>
          </w:p>
        </w:tc>
      </w:tr>
      <w:tr w:rsidR="00E45B9F" w:rsidRPr="00907707" w:rsidTr="007758DF">
        <w:trPr>
          <w:trHeight w:val="824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</w:t>
            </w:r>
            <w:r w:rsidR="00112972"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Алексино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</w:p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. Алексино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иронова Н</w:t>
            </w:r>
            <w:r w:rsidR="007758DF" w:rsidRPr="00907707">
              <w:rPr>
                <w:rFonts w:ascii="Times New Roman" w:hAnsi="Times New Roman" w:cs="Times New Roman"/>
              </w:rPr>
              <w:t>ина Григорьевна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3 -38-974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zaoaleksino@yandex.ru</w:t>
            </w:r>
          </w:p>
        </w:tc>
      </w:tr>
      <w:tr w:rsidR="00E45B9F" w:rsidRPr="00907707" w:rsidTr="007758DF">
        <w:trPr>
          <w:trHeight w:val="708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</w:t>
            </w:r>
            <w:r w:rsidR="00112972" w:rsidRPr="00907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</w:t>
            </w:r>
            <w:proofErr w:type="gramStart"/>
            <w:r w:rsidRPr="00907707">
              <w:rPr>
                <w:rFonts w:ascii="Times New Roman" w:hAnsi="Times New Roman" w:cs="Times New Roman"/>
              </w:rPr>
              <w:t>"П</w:t>
            </w:r>
            <w:proofErr w:type="gramEnd"/>
            <w:r w:rsidRPr="00907707">
              <w:rPr>
                <w:rFonts w:ascii="Times New Roman" w:hAnsi="Times New Roman" w:cs="Times New Roman"/>
              </w:rPr>
              <w:t>З "Мыслинский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У</w:t>
            </w:r>
            <w:proofErr w:type="gramEnd"/>
            <w:r w:rsidRPr="00907707">
              <w:rPr>
                <w:rFonts w:ascii="Times New Roman" w:hAnsi="Times New Roman" w:cs="Times New Roman"/>
              </w:rPr>
              <w:t>садищ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166E7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ещанинов Николай Алексе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3 -34-338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11" w:history="1">
              <w:r w:rsidR="00E45B9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mysl@terranovagroup.org</w:t>
              </w:r>
            </w:hyperlink>
            <w:r w:rsidR="00E45B9F" w:rsidRPr="0090770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45B9F" w:rsidRPr="00907707" w:rsidTr="007758DF">
        <w:trPr>
          <w:trHeight w:val="790"/>
        </w:trPr>
        <w:tc>
          <w:tcPr>
            <w:tcW w:w="567" w:type="dxa"/>
            <w:noWrap/>
            <w:hideMark/>
          </w:tcPr>
          <w:p w:rsidR="00E45B9F" w:rsidRPr="00907707" w:rsidRDefault="00112972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Ферма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К</w:t>
            </w:r>
            <w:proofErr w:type="gramEnd"/>
            <w:r w:rsidRPr="00907707">
              <w:rPr>
                <w:rFonts w:ascii="Times New Roman" w:hAnsi="Times New Roman" w:cs="Times New Roman"/>
              </w:rPr>
              <w:t>исельня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Бронштейн Д</w:t>
            </w:r>
            <w:r w:rsidR="007758DF" w:rsidRPr="00907707">
              <w:rPr>
                <w:rFonts w:ascii="Times New Roman" w:hAnsi="Times New Roman" w:cs="Times New Roman"/>
              </w:rPr>
              <w:t>митрий Яковл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3 -73-036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ferma-volhov@yandex.ru</w:t>
            </w:r>
          </w:p>
        </w:tc>
      </w:tr>
      <w:tr w:rsidR="00E45B9F" w:rsidRPr="00907707" w:rsidTr="007758DF">
        <w:trPr>
          <w:trHeight w:val="790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  <w:r w:rsidR="00112972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«Пашское»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с. Паша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A566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Яцуба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Станислав       Никола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3 -72-596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 </w:t>
            </w:r>
            <w:hyperlink r:id="rId12" w:history="1">
              <w:r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ashskoe@yandex.ru</w:t>
              </w:r>
            </w:hyperlink>
          </w:p>
        </w:tc>
      </w:tr>
      <w:tr w:rsidR="00E45B9F" w:rsidRPr="00907707" w:rsidTr="007758DF">
        <w:trPr>
          <w:trHeight w:val="790"/>
        </w:trPr>
        <w:tc>
          <w:tcPr>
            <w:tcW w:w="567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  <w:r w:rsidR="00112972"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E45B9F" w:rsidRPr="00907707" w:rsidRDefault="00E45B9F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Рассвет плюс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,</w:t>
            </w:r>
          </w:p>
          <w:p w:rsidR="00E45B9F" w:rsidRPr="00907707" w:rsidRDefault="00E45B9F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</w:p>
          <w:p w:rsidR="00E45B9F" w:rsidRPr="00907707" w:rsidRDefault="00E45B9F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М</w:t>
            </w:r>
            <w:proofErr w:type="gramEnd"/>
            <w:r w:rsidRPr="00907707">
              <w:rPr>
                <w:rFonts w:ascii="Times New Roman" w:hAnsi="Times New Roman" w:cs="Times New Roman"/>
              </w:rPr>
              <w:t>естовк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Крылов А</w:t>
            </w:r>
            <w:r w:rsidR="00A956A9" w:rsidRPr="00907707">
              <w:rPr>
                <w:rFonts w:ascii="Times New Roman" w:hAnsi="Times New Roman" w:cs="Times New Roman"/>
              </w:rPr>
              <w:t>ндрей Владими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3-30-002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Nevlad</w:t>
            </w:r>
            <w:proofErr w:type="spellEnd"/>
            <w:r w:rsidRPr="00907707">
              <w:rPr>
                <w:rFonts w:ascii="Times New Roman" w:hAnsi="Times New Roman" w:cs="Times New Roman"/>
              </w:rPr>
              <w:t>-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rassvet</w:t>
            </w:r>
            <w:proofErr w:type="spellEnd"/>
            <w:r w:rsidRPr="00907707">
              <w:rPr>
                <w:rFonts w:ascii="Times New Roman" w:hAnsi="Times New Roman" w:cs="Times New Roman"/>
              </w:rPr>
              <w:t>@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907707">
              <w:rPr>
                <w:rFonts w:ascii="Times New Roman" w:hAnsi="Times New Roman" w:cs="Times New Roman"/>
              </w:rPr>
              <w:t>.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45B9F" w:rsidRPr="00907707" w:rsidTr="007758DF">
        <w:trPr>
          <w:trHeight w:val="843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  <w:r w:rsidR="00112972"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E45B9F" w:rsidRPr="00907707" w:rsidRDefault="0013217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ООО </w:t>
            </w:r>
            <w:r w:rsidR="00E45B9F" w:rsidRPr="00907707">
              <w:rPr>
                <w:rFonts w:ascii="Times New Roman" w:hAnsi="Times New Roman" w:cs="Times New Roman"/>
              </w:rPr>
              <w:t>СПК "Пригородный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8F05E0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анкт-Петербург,</w:t>
            </w:r>
          </w:p>
          <w:p w:rsidR="00E45B9F" w:rsidRPr="00907707" w:rsidRDefault="00E45B9F" w:rsidP="008F05E0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П</w:t>
            </w:r>
            <w:proofErr w:type="gramEnd"/>
            <w:r w:rsidRPr="00907707">
              <w:rPr>
                <w:rFonts w:ascii="Times New Roman" w:hAnsi="Times New Roman" w:cs="Times New Roman"/>
              </w:rPr>
              <w:t>арголово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Чичоян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И</w:t>
            </w:r>
            <w:r w:rsidR="007758DF" w:rsidRPr="00907707">
              <w:rPr>
                <w:rFonts w:ascii="Times New Roman" w:hAnsi="Times New Roman" w:cs="Times New Roman"/>
              </w:rPr>
              <w:t>спандар</w:t>
            </w:r>
            <w:proofErr w:type="spellEnd"/>
            <w:r w:rsidR="007758DF"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8DF" w:rsidRPr="00907707">
              <w:rPr>
                <w:rFonts w:ascii="Times New Roman" w:hAnsi="Times New Roman" w:cs="Times New Roman"/>
              </w:rPr>
              <w:t>Никогосович</w:t>
            </w:r>
            <w:proofErr w:type="spellEnd"/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594-88-30</w:t>
            </w:r>
          </w:p>
        </w:tc>
        <w:tc>
          <w:tcPr>
            <w:tcW w:w="3119" w:type="dxa"/>
            <w:noWrap/>
            <w:hideMark/>
          </w:tcPr>
          <w:p w:rsidR="0023597F" w:rsidRPr="00907707" w:rsidRDefault="00907707" w:rsidP="00E17B0A">
            <w:hyperlink r:id="rId13" w:history="1">
              <w:r w:rsidR="0023597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rigorodny</w:t>
              </w:r>
              <w:r w:rsidR="0023597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j</w:t>
              </w:r>
              <w:r w:rsidR="0023597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23597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ambler</w:t>
              </w:r>
              <w:r w:rsidR="0023597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23597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E45B9F" w:rsidRPr="00907707" w:rsidRDefault="00E45B9F" w:rsidP="00E17B0A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907707" w:rsidTr="007758DF">
        <w:trPr>
          <w:trHeight w:val="843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  <w:r w:rsidR="00112972"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ПЗ "Приневское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  <w:r w:rsidRPr="0090770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07707">
              <w:rPr>
                <w:rFonts w:ascii="Times New Roman" w:hAnsi="Times New Roman" w:cs="Times New Roman"/>
              </w:rPr>
              <w:t>коз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анкт-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етебург</w:t>
            </w:r>
            <w:proofErr w:type="spellEnd"/>
            <w:r w:rsidRPr="00907707">
              <w:rPr>
                <w:rFonts w:ascii="Times New Roman" w:hAnsi="Times New Roman" w:cs="Times New Roman"/>
              </w:rPr>
              <w:t>,</w:t>
            </w:r>
            <w:r w:rsidRPr="00907707">
              <w:rPr>
                <w:rFonts w:ascii="Times New Roman" w:hAnsi="Times New Roman" w:cs="Times New Roman"/>
              </w:rPr>
              <w:br/>
              <w:t>Октябрьская набережная д.112,к.4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Этуе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М</w:t>
            </w:r>
            <w:r w:rsidR="007758DF" w:rsidRPr="00907707">
              <w:rPr>
                <w:rFonts w:ascii="Times New Roman" w:hAnsi="Times New Roman" w:cs="Times New Roman"/>
              </w:rPr>
              <w:t>ухажир</w:t>
            </w:r>
            <w:proofErr w:type="spellEnd"/>
            <w:r w:rsidR="007758DF" w:rsidRPr="009077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758DF" w:rsidRPr="00907707">
              <w:rPr>
                <w:rFonts w:ascii="Times New Roman" w:hAnsi="Times New Roman" w:cs="Times New Roman"/>
              </w:rPr>
              <w:t>Хазреталиевич</w:t>
            </w:r>
            <w:proofErr w:type="spellEnd"/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446-35-36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info@prinevskoe.ru</w:t>
            </w:r>
          </w:p>
        </w:tc>
      </w:tr>
      <w:tr w:rsidR="00E45B9F" w:rsidRPr="00907707" w:rsidTr="007758DF">
        <w:trPr>
          <w:trHeight w:val="841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lastRenderedPageBreak/>
              <w:t>2</w:t>
            </w:r>
            <w:r w:rsidR="00112972" w:rsidRPr="0090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Племенной завод "Бугры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  <w:t>Всеволож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Б</w:t>
            </w:r>
            <w:proofErr w:type="gramEnd"/>
            <w:r w:rsidRPr="00907707">
              <w:rPr>
                <w:rFonts w:ascii="Times New Roman" w:hAnsi="Times New Roman" w:cs="Times New Roman"/>
              </w:rPr>
              <w:t>угр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Локтионо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В</w:t>
            </w:r>
            <w:r w:rsidR="007758DF" w:rsidRPr="00907707">
              <w:rPr>
                <w:rFonts w:ascii="Times New Roman" w:hAnsi="Times New Roman" w:cs="Times New Roman"/>
              </w:rPr>
              <w:t>иктор Леонид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318-35-75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mf-bugry@yandex.ru</w:t>
            </w:r>
          </w:p>
        </w:tc>
      </w:tr>
      <w:tr w:rsidR="00E45B9F" w:rsidRPr="00907707" w:rsidTr="007758DF">
        <w:trPr>
          <w:trHeight w:val="838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  <w:r w:rsidR="00112972"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Совхоз Всеволожский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Всеволожский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Разметел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Воронов А</w:t>
            </w:r>
            <w:r w:rsidR="007758DF" w:rsidRPr="00907707">
              <w:rPr>
                <w:rFonts w:ascii="Times New Roman" w:hAnsi="Times New Roman" w:cs="Times New Roman"/>
              </w:rPr>
              <w:t>лександр Викто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0-74-157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vsevolozhsky@mail.ru</w:t>
            </w:r>
          </w:p>
        </w:tc>
      </w:tr>
      <w:tr w:rsidR="00E45B9F" w:rsidRPr="00907707" w:rsidTr="007758DF">
        <w:trPr>
          <w:trHeight w:val="660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  <w:r w:rsidR="00112972"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Спутник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457C3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яс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Всеволожский р-н,</w:t>
            </w:r>
          </w:p>
          <w:p w:rsidR="00E45B9F" w:rsidRPr="00907707" w:rsidRDefault="00E45B9F" w:rsidP="00457C3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Лепсари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Бражник А</w:t>
            </w:r>
            <w:r w:rsidR="007758DF" w:rsidRPr="00907707">
              <w:rPr>
                <w:rFonts w:ascii="Times New Roman" w:hAnsi="Times New Roman" w:cs="Times New Roman"/>
              </w:rPr>
              <w:t>лександр Пет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0-63-211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457C3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spb.sputnik@mail.ru</w:t>
            </w:r>
          </w:p>
        </w:tc>
      </w:tr>
      <w:tr w:rsidR="00E45B9F" w:rsidRPr="00907707" w:rsidTr="007758DF">
        <w:trPr>
          <w:trHeight w:val="776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  <w:r w:rsidR="00112972"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ПАО </w:t>
            </w:r>
            <w:r w:rsidRPr="00907707">
              <w:rPr>
                <w:rFonts w:ascii="Times New Roman" w:hAnsi="Times New Roman" w:cs="Times New Roman"/>
              </w:rPr>
              <w:br/>
              <w:t>"Птицефабрика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Роскар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бройлерное</w:t>
            </w:r>
            <w:r w:rsidRPr="00907707">
              <w:rPr>
                <w:rFonts w:ascii="Times New Roman" w:hAnsi="Times New Roman" w:cs="Times New Roman"/>
              </w:rPr>
              <w:br/>
              <w:t xml:space="preserve">птицеводство/яичное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тицеводствоо</w:t>
            </w:r>
            <w:proofErr w:type="spellEnd"/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  <w:t>Выборгский р-н</w:t>
            </w:r>
            <w:r w:rsidRPr="00907707">
              <w:rPr>
                <w:rFonts w:ascii="Times New Roman" w:hAnsi="Times New Roman" w:cs="Times New Roman"/>
              </w:rPr>
              <w:br/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П</w:t>
            </w:r>
            <w:proofErr w:type="gramEnd"/>
            <w:r w:rsidRPr="00907707">
              <w:rPr>
                <w:rFonts w:ascii="Times New Roman" w:hAnsi="Times New Roman" w:cs="Times New Roman"/>
              </w:rPr>
              <w:t>ервомайский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  <w:highlight w:val="yellow"/>
              </w:rPr>
            </w:pPr>
            <w:r w:rsidRPr="00907707">
              <w:rPr>
                <w:rFonts w:ascii="Times New Roman" w:hAnsi="Times New Roman" w:cs="Times New Roman"/>
              </w:rPr>
              <w:t>Горячев В</w:t>
            </w:r>
            <w:r w:rsidR="00A956A9" w:rsidRPr="00907707">
              <w:rPr>
                <w:rFonts w:ascii="Times New Roman" w:hAnsi="Times New Roman" w:cs="Times New Roman"/>
              </w:rPr>
              <w:t>алерий Павлович</w:t>
            </w:r>
          </w:p>
        </w:tc>
        <w:tc>
          <w:tcPr>
            <w:tcW w:w="2551" w:type="dxa"/>
          </w:tcPr>
          <w:p w:rsidR="00E45B9F" w:rsidRPr="00907707" w:rsidRDefault="00E45B9F" w:rsidP="00ED6ED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312-18-73</w:t>
            </w:r>
          </w:p>
        </w:tc>
        <w:tc>
          <w:tcPr>
            <w:tcW w:w="3119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  <w:lang w:val="en-US"/>
              </w:rPr>
              <w:t>info</w:t>
            </w:r>
            <w:r w:rsidRPr="00907707">
              <w:rPr>
                <w:rFonts w:ascii="Times New Roman" w:hAnsi="Times New Roman" w:cs="Times New Roman"/>
              </w:rPr>
              <w:t>@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roskar</w:t>
            </w:r>
            <w:proofErr w:type="spellEnd"/>
            <w:r w:rsidRPr="00907707">
              <w:rPr>
                <w:rFonts w:ascii="Times New Roman" w:hAnsi="Times New Roman" w:cs="Times New Roman"/>
              </w:rPr>
              <w:t>-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spb</w:t>
            </w:r>
            <w:proofErr w:type="spellEnd"/>
            <w:r w:rsidRPr="00907707">
              <w:rPr>
                <w:rFonts w:ascii="Times New Roman" w:hAnsi="Times New Roman" w:cs="Times New Roman"/>
              </w:rPr>
              <w:t>.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45B9F" w:rsidRPr="00907707" w:rsidTr="007758DF">
        <w:trPr>
          <w:trHeight w:val="844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</w:t>
            </w:r>
            <w:r w:rsidR="00112972" w:rsidRPr="00907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ОАО </w:t>
            </w:r>
            <w:r w:rsidRPr="00907707">
              <w:rPr>
                <w:rFonts w:ascii="Times New Roman" w:hAnsi="Times New Roman" w:cs="Times New Roman"/>
              </w:rPr>
              <w:br/>
              <w:t>"Птицефабрика</w:t>
            </w:r>
            <w:r w:rsidRPr="00907707">
              <w:rPr>
                <w:rFonts w:ascii="Times New Roman" w:hAnsi="Times New Roman" w:cs="Times New Roman"/>
              </w:rPr>
              <w:br/>
              <w:t>Ударник"</w:t>
            </w:r>
          </w:p>
        </w:tc>
        <w:tc>
          <w:tcPr>
            <w:tcW w:w="1984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бройлерное</w:t>
            </w:r>
            <w:r w:rsidRPr="00907707">
              <w:rPr>
                <w:rFonts w:ascii="Times New Roman" w:hAnsi="Times New Roman" w:cs="Times New Roman"/>
              </w:rPr>
              <w:br/>
              <w:t xml:space="preserve">птицеводство/яичное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тицеводствоо</w:t>
            </w:r>
            <w:proofErr w:type="spellEnd"/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Выборгский р-н</w:t>
            </w:r>
            <w:r w:rsidRPr="00907707">
              <w:rPr>
                <w:rFonts w:ascii="Times New Roman" w:hAnsi="Times New Roman" w:cs="Times New Roman"/>
              </w:rPr>
              <w:br/>
              <w:t>п. Победа</w:t>
            </w:r>
          </w:p>
        </w:tc>
        <w:tc>
          <w:tcPr>
            <w:tcW w:w="2410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  <w:highlight w:val="yellow"/>
              </w:rPr>
            </w:pPr>
            <w:r w:rsidRPr="00907707">
              <w:rPr>
                <w:rFonts w:ascii="Times New Roman" w:hAnsi="Times New Roman" w:cs="Times New Roman"/>
              </w:rPr>
              <w:t>Чистяков Г</w:t>
            </w:r>
            <w:r w:rsidR="00A956A9" w:rsidRPr="00907707">
              <w:rPr>
                <w:rFonts w:ascii="Times New Roman" w:hAnsi="Times New Roman" w:cs="Times New Roman"/>
              </w:rPr>
              <w:t>ригорий Николаевич</w:t>
            </w:r>
          </w:p>
        </w:tc>
        <w:tc>
          <w:tcPr>
            <w:tcW w:w="2551" w:type="dxa"/>
          </w:tcPr>
          <w:p w:rsidR="00E45B9F" w:rsidRPr="00907707" w:rsidRDefault="00E45B9F" w:rsidP="00ED6ED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8-65-322</w:t>
            </w:r>
          </w:p>
        </w:tc>
        <w:tc>
          <w:tcPr>
            <w:tcW w:w="3119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  <w:lang w:val="en-US"/>
              </w:rPr>
              <w:t>info</w:t>
            </w:r>
            <w:r w:rsidRPr="00907707">
              <w:rPr>
                <w:rFonts w:ascii="Times New Roman" w:hAnsi="Times New Roman" w:cs="Times New Roman"/>
              </w:rPr>
              <w:t>@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spkudarnik</w:t>
            </w:r>
            <w:proofErr w:type="spellEnd"/>
            <w:r w:rsidRPr="00907707">
              <w:rPr>
                <w:rFonts w:ascii="Times New Roman" w:hAnsi="Times New Roman" w:cs="Times New Roman"/>
              </w:rPr>
              <w:t>.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45B9F" w:rsidRPr="00907707" w:rsidTr="007758DF">
        <w:trPr>
          <w:trHeight w:val="842"/>
        </w:trPr>
        <w:tc>
          <w:tcPr>
            <w:tcW w:w="567" w:type="dxa"/>
            <w:noWrap/>
            <w:hideMark/>
          </w:tcPr>
          <w:p w:rsidR="00E45B9F" w:rsidRPr="00907707" w:rsidRDefault="00112972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</w:t>
            </w:r>
            <w:r w:rsidR="00CD3BA1" w:rsidRPr="00907707">
              <w:rPr>
                <w:rFonts w:ascii="Times New Roman" w:hAnsi="Times New Roman" w:cs="Times New Roman"/>
              </w:rPr>
              <w:t xml:space="preserve"> </w:t>
            </w:r>
            <w:r w:rsidRPr="00907707">
              <w:rPr>
                <w:rFonts w:ascii="Times New Roman" w:hAnsi="Times New Roman" w:cs="Times New Roman"/>
              </w:rPr>
              <w:t>"СП "Матросово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  <w:t>Выборг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Т</w:t>
            </w:r>
            <w:proofErr w:type="gramEnd"/>
            <w:r w:rsidRPr="00907707">
              <w:rPr>
                <w:rFonts w:ascii="Times New Roman" w:hAnsi="Times New Roman" w:cs="Times New Roman"/>
              </w:rPr>
              <w:t>окар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Цикаришвили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Т</w:t>
            </w:r>
            <w:r w:rsidR="008740D6" w:rsidRPr="00907707">
              <w:rPr>
                <w:rFonts w:ascii="Times New Roman" w:hAnsi="Times New Roman" w:cs="Times New Roman"/>
              </w:rPr>
              <w:t>арие</w:t>
            </w:r>
            <w:r w:rsidR="007758DF" w:rsidRPr="00907707">
              <w:rPr>
                <w:rFonts w:ascii="Times New Roman" w:hAnsi="Times New Roman" w:cs="Times New Roman"/>
              </w:rPr>
              <w:t>л</w:t>
            </w:r>
            <w:proofErr w:type="spellEnd"/>
            <w:r w:rsidR="007758DF"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8DF" w:rsidRPr="00907707">
              <w:rPr>
                <w:rFonts w:ascii="Times New Roman" w:hAnsi="Times New Roman" w:cs="Times New Roman"/>
              </w:rPr>
              <w:t>Резоевич</w:t>
            </w:r>
            <w:proofErr w:type="spellEnd"/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8-72-343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matrosovo@yandex.ru</w:t>
            </w:r>
          </w:p>
        </w:tc>
      </w:tr>
      <w:tr w:rsidR="00E45B9F" w:rsidRPr="00907707" w:rsidTr="007758DF">
        <w:trPr>
          <w:trHeight w:val="842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</w:t>
            </w:r>
            <w:r w:rsidR="00112972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ПК «Кондратьевский»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6F233D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Выборгский р-н,</w:t>
            </w:r>
            <w:r w:rsidRPr="00907707">
              <w:rPr>
                <w:rFonts w:ascii="Times New Roman" w:hAnsi="Times New Roman" w:cs="Times New Roman"/>
              </w:rPr>
              <w:br/>
              <w:t>п. Кондратьево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олованов А</w:t>
            </w:r>
            <w:r w:rsidR="0027176C" w:rsidRPr="00907707">
              <w:rPr>
                <w:rFonts w:ascii="Times New Roman" w:hAnsi="Times New Roman" w:cs="Times New Roman"/>
              </w:rPr>
              <w:t>ндрей Игор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  <w:r w:rsidR="002B589B" w:rsidRPr="00907707">
              <w:rPr>
                <w:rFonts w:ascii="Times New Roman" w:hAnsi="Times New Roman" w:cs="Times New Roman"/>
              </w:rPr>
              <w:t>-</w:t>
            </w:r>
            <w:r w:rsidR="00F51EC7" w:rsidRPr="00907707">
              <w:rPr>
                <w:rFonts w:ascii="Times New Roman" w:hAnsi="Times New Roman" w:cs="Times New Roman"/>
              </w:rPr>
              <w:t>8</w:t>
            </w:r>
            <w:r w:rsidRPr="00907707">
              <w:rPr>
                <w:rFonts w:ascii="Times New Roman" w:hAnsi="Times New Roman" w:cs="Times New Roman"/>
              </w:rPr>
              <w:t>13</w:t>
            </w:r>
            <w:r w:rsidR="002B589B" w:rsidRPr="00907707">
              <w:rPr>
                <w:rFonts w:ascii="Times New Roman" w:hAnsi="Times New Roman" w:cs="Times New Roman"/>
              </w:rPr>
              <w:t>-78-</w:t>
            </w:r>
            <w:r w:rsidRPr="00907707">
              <w:rPr>
                <w:rFonts w:ascii="Times New Roman" w:hAnsi="Times New Roman" w:cs="Times New Roman"/>
              </w:rPr>
              <w:t xml:space="preserve"> 63</w:t>
            </w:r>
            <w:r w:rsidR="002B589B" w:rsidRPr="00907707">
              <w:rPr>
                <w:rFonts w:ascii="Times New Roman" w:hAnsi="Times New Roman" w:cs="Times New Roman"/>
              </w:rPr>
              <w:t>-</w:t>
            </w:r>
            <w:r w:rsidRPr="0090770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14" w:history="1">
              <w:r w:rsidR="00E45B9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kondratevospk@mail.ru</w:t>
              </w:r>
            </w:hyperlink>
          </w:p>
        </w:tc>
      </w:tr>
      <w:tr w:rsidR="00E45B9F" w:rsidRPr="00907707" w:rsidTr="007758DF">
        <w:trPr>
          <w:trHeight w:val="840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</w:t>
            </w:r>
            <w:r w:rsidR="00112972"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СХП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Лосево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, мяс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  <w:t>Выборг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Л</w:t>
            </w:r>
            <w:proofErr w:type="gramEnd"/>
            <w:r w:rsidRPr="00907707">
              <w:rPr>
                <w:rFonts w:ascii="Times New Roman" w:hAnsi="Times New Roman" w:cs="Times New Roman"/>
              </w:rPr>
              <w:t>ос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Э</w:t>
            </w:r>
            <w:r w:rsidR="0027176C" w:rsidRPr="00907707">
              <w:rPr>
                <w:rFonts w:ascii="Times New Roman" w:hAnsi="Times New Roman" w:cs="Times New Roman"/>
              </w:rPr>
              <w:t xml:space="preserve">льдар </w:t>
            </w:r>
            <w:proofErr w:type="spellStart"/>
            <w:r w:rsidR="0027176C" w:rsidRPr="00907707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8-42-221</w:t>
            </w:r>
          </w:p>
        </w:tc>
        <w:tc>
          <w:tcPr>
            <w:tcW w:w="3119" w:type="dxa"/>
            <w:noWrap/>
            <w:hideMark/>
          </w:tcPr>
          <w:p w:rsidR="008F455C" w:rsidRPr="00907707" w:rsidRDefault="008F455C" w:rsidP="008F455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90770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info@shp-losevo.ru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907707" w:rsidTr="007758DF">
        <w:trPr>
          <w:trHeight w:val="838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</w:t>
            </w:r>
            <w:r w:rsidR="00112972"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ПК "Поляны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17471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Выборгский р-н</w:t>
            </w:r>
            <w:r w:rsidRPr="00907707">
              <w:rPr>
                <w:rFonts w:ascii="Times New Roman" w:hAnsi="Times New Roman" w:cs="Times New Roman"/>
              </w:rPr>
              <w:br/>
              <w:t>д. Поляны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Рамазанов М</w:t>
            </w:r>
            <w:r w:rsidR="0027176C" w:rsidRPr="00907707">
              <w:rPr>
                <w:rFonts w:ascii="Times New Roman" w:hAnsi="Times New Roman" w:cs="Times New Roman"/>
              </w:rPr>
              <w:t xml:space="preserve">агомед </w:t>
            </w:r>
            <w:proofErr w:type="spellStart"/>
            <w:r w:rsidR="0027176C" w:rsidRPr="00907707">
              <w:rPr>
                <w:rFonts w:ascii="Times New Roman" w:hAnsi="Times New Roman" w:cs="Times New Roman"/>
              </w:rPr>
              <w:t>Мурадханович</w:t>
            </w:r>
            <w:proofErr w:type="spellEnd"/>
          </w:p>
        </w:tc>
        <w:tc>
          <w:tcPr>
            <w:tcW w:w="2551" w:type="dxa"/>
          </w:tcPr>
          <w:p w:rsidR="00E45B9F" w:rsidRPr="00907707" w:rsidRDefault="00ED6ED7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8-61-232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spk-poljani@yandex.ru</w:t>
            </w:r>
          </w:p>
        </w:tc>
      </w:tr>
      <w:tr w:rsidR="00E45B9F" w:rsidRPr="00907707" w:rsidTr="007758DF">
        <w:trPr>
          <w:trHeight w:val="850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</w:t>
            </w:r>
            <w:r w:rsidR="00112972"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СП "Смена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  <w:t>Выборг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К</w:t>
            </w:r>
            <w:proofErr w:type="gramEnd"/>
            <w:r w:rsidRPr="00907707">
              <w:rPr>
                <w:rFonts w:ascii="Times New Roman" w:hAnsi="Times New Roman" w:cs="Times New Roman"/>
              </w:rPr>
              <w:t>расносельск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Федоров С</w:t>
            </w:r>
            <w:r w:rsidR="0027176C" w:rsidRPr="00907707">
              <w:rPr>
                <w:rFonts w:ascii="Times New Roman" w:hAnsi="Times New Roman" w:cs="Times New Roman"/>
              </w:rPr>
              <w:t>ергей Анатоль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8-61-731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s_smena@mail.ru</w:t>
            </w:r>
          </w:p>
        </w:tc>
      </w:tr>
      <w:tr w:rsidR="00E45B9F" w:rsidRPr="00907707" w:rsidTr="007758DF">
        <w:trPr>
          <w:trHeight w:val="846"/>
        </w:trPr>
        <w:tc>
          <w:tcPr>
            <w:tcW w:w="567" w:type="dxa"/>
            <w:noWrap/>
            <w:hideMark/>
          </w:tcPr>
          <w:p w:rsidR="00E45B9F" w:rsidRPr="00907707" w:rsidRDefault="00112972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ПК "Рябовский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  <w:t>Выборг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Р</w:t>
            </w:r>
            <w:proofErr w:type="gramEnd"/>
            <w:r w:rsidRPr="00907707">
              <w:rPr>
                <w:rFonts w:ascii="Times New Roman" w:hAnsi="Times New Roman" w:cs="Times New Roman"/>
              </w:rPr>
              <w:t>яб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27176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Рамазанов Магомед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Мурадханович</w:t>
            </w:r>
            <w:proofErr w:type="spellEnd"/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8-71-361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raybovskiy2007@rambler.ru</w:t>
            </w:r>
          </w:p>
        </w:tc>
      </w:tr>
      <w:tr w:rsidR="00E45B9F" w:rsidRPr="00907707" w:rsidTr="007758DF">
        <w:trPr>
          <w:trHeight w:val="846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</w:t>
            </w:r>
            <w:r w:rsidR="00112972"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«Цвелодубово»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Выборгский р-н,</w:t>
            </w:r>
            <w:r w:rsidRPr="00907707">
              <w:rPr>
                <w:rFonts w:ascii="Times New Roman" w:hAnsi="Times New Roman" w:cs="Times New Roman"/>
              </w:rPr>
              <w:br/>
              <w:t>п. Цвелодубово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Бабяк</w:t>
            </w:r>
            <w:proofErr w:type="spellEnd"/>
            <w:r w:rsidR="008F2B40" w:rsidRPr="00907707">
              <w:rPr>
                <w:rFonts w:ascii="Times New Roman" w:hAnsi="Times New Roman" w:cs="Times New Roman"/>
              </w:rPr>
              <w:t xml:space="preserve"> </w:t>
            </w:r>
            <w:r w:rsidRPr="00907707">
              <w:rPr>
                <w:rFonts w:ascii="Times New Roman" w:hAnsi="Times New Roman" w:cs="Times New Roman"/>
              </w:rPr>
              <w:t xml:space="preserve"> И</w:t>
            </w:r>
            <w:r w:rsidR="0027176C" w:rsidRPr="00907707">
              <w:rPr>
                <w:rFonts w:ascii="Times New Roman" w:hAnsi="Times New Roman" w:cs="Times New Roman"/>
              </w:rPr>
              <w:t>ван Никола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</w:t>
            </w:r>
            <w:r w:rsidR="003C4EC9" w:rsidRPr="00907707">
              <w:rPr>
                <w:rFonts w:ascii="Times New Roman" w:hAnsi="Times New Roman" w:cs="Times New Roman"/>
              </w:rPr>
              <w:t>676-01-75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cvelodubovo@yandex.ru</w:t>
            </w:r>
          </w:p>
        </w:tc>
      </w:tr>
      <w:tr w:rsidR="00E45B9F" w:rsidRPr="00907707" w:rsidTr="007758DF">
        <w:trPr>
          <w:trHeight w:val="846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lastRenderedPageBreak/>
              <w:t>3</w:t>
            </w:r>
            <w:r w:rsidR="00112972"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hideMark/>
          </w:tcPr>
          <w:p w:rsidR="00E45B9F" w:rsidRPr="00907707" w:rsidRDefault="006805D4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</w:t>
            </w:r>
            <w:r w:rsidR="00E45B9F" w:rsidRPr="00907707">
              <w:rPr>
                <w:rFonts w:ascii="Times New Roman" w:hAnsi="Times New Roman" w:cs="Times New Roman"/>
              </w:rPr>
              <w:t>О «</w:t>
            </w:r>
            <w:proofErr w:type="spellStart"/>
            <w:r w:rsidR="00E45B9F" w:rsidRPr="00907707">
              <w:rPr>
                <w:rFonts w:ascii="Times New Roman" w:hAnsi="Times New Roman" w:cs="Times New Roman"/>
              </w:rPr>
              <w:t>Расватту</w:t>
            </w:r>
            <w:proofErr w:type="spellEnd"/>
            <w:r w:rsidR="00E45B9F" w:rsidRPr="009077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, свин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Выборгский р-н,</w:t>
            </w:r>
            <w:r w:rsidRPr="00907707">
              <w:rPr>
                <w:rFonts w:ascii="Times New Roman" w:hAnsi="Times New Roman" w:cs="Times New Roman"/>
              </w:rPr>
              <w:br/>
              <w:t>п. Сопки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устенков Ф</w:t>
            </w:r>
            <w:r w:rsidR="0027176C" w:rsidRPr="00907707">
              <w:rPr>
                <w:rFonts w:ascii="Times New Roman" w:hAnsi="Times New Roman" w:cs="Times New Roman"/>
              </w:rPr>
              <w:t>едор Федо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8-62-714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fyodor.lustenckov@yandex.ru</w:t>
            </w:r>
          </w:p>
        </w:tc>
      </w:tr>
      <w:tr w:rsidR="00E45B9F" w:rsidRPr="00907707" w:rsidTr="007758DF">
        <w:trPr>
          <w:trHeight w:val="846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</w:t>
            </w:r>
            <w:r w:rsidR="00112972"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вер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Выборгский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п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Ермил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ерасимов А</w:t>
            </w:r>
            <w:r w:rsidR="0027176C" w:rsidRPr="00907707">
              <w:rPr>
                <w:rFonts w:ascii="Times New Roman" w:hAnsi="Times New Roman" w:cs="Times New Roman"/>
              </w:rPr>
              <w:t>лексей Валерь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8-78-195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ooosever07@yandex.ru</w:t>
            </w:r>
          </w:p>
        </w:tc>
      </w:tr>
      <w:tr w:rsidR="00E45B9F" w:rsidRPr="00907707" w:rsidTr="007758DF">
        <w:trPr>
          <w:trHeight w:val="846"/>
        </w:trPr>
        <w:tc>
          <w:tcPr>
            <w:tcW w:w="567" w:type="dxa"/>
            <w:noWrap/>
            <w:hideMark/>
          </w:tcPr>
          <w:p w:rsidR="00E45B9F" w:rsidRPr="00907707" w:rsidRDefault="00112972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07707">
              <w:rPr>
                <w:rFonts w:ascii="Times New Roman" w:hAnsi="Times New Roman" w:cs="Times New Roman"/>
              </w:rPr>
              <w:t>Агрикола</w:t>
            </w:r>
            <w:proofErr w:type="spellEnd"/>
            <w:r w:rsidRPr="009077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вер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Выборгский р-н,</w:t>
            </w:r>
            <w:r w:rsidRPr="00907707">
              <w:rPr>
                <w:rFonts w:ascii="Times New Roman" w:hAnsi="Times New Roman" w:cs="Times New Roman"/>
              </w:rPr>
              <w:br/>
              <w:t>п. Кирпичное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ерасимов Ю</w:t>
            </w:r>
            <w:r w:rsidR="00827B63" w:rsidRPr="00907707">
              <w:rPr>
                <w:rFonts w:ascii="Times New Roman" w:hAnsi="Times New Roman" w:cs="Times New Roman"/>
              </w:rPr>
              <w:t>рий Андре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309-82-99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agricola.llc@gmail.com</w:t>
            </w:r>
          </w:p>
        </w:tc>
      </w:tr>
      <w:tr w:rsidR="00E45B9F" w:rsidRPr="00907707" w:rsidTr="007758DF">
        <w:trPr>
          <w:trHeight w:val="843"/>
        </w:trPr>
        <w:tc>
          <w:tcPr>
            <w:tcW w:w="567" w:type="dxa"/>
            <w:noWrap/>
            <w:hideMark/>
          </w:tcPr>
          <w:p w:rsidR="00E45B9F" w:rsidRPr="00907707" w:rsidRDefault="00112972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ЗАО </w:t>
            </w:r>
            <w:r w:rsidRPr="00907707">
              <w:rPr>
                <w:rFonts w:ascii="Times New Roman" w:hAnsi="Times New Roman" w:cs="Times New Roman"/>
              </w:rPr>
              <w:br/>
              <w:t>"Агрокомплекс</w:t>
            </w:r>
            <w:r w:rsidRPr="00907707">
              <w:rPr>
                <w:rFonts w:ascii="Times New Roman" w:hAnsi="Times New Roman" w:cs="Times New Roman"/>
              </w:rPr>
              <w:br/>
              <w:t>Оредеж"</w:t>
            </w:r>
          </w:p>
        </w:tc>
        <w:tc>
          <w:tcPr>
            <w:tcW w:w="1984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яичное птице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  <w:t>Гатчинский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Б</w:t>
            </w:r>
            <w:proofErr w:type="gramEnd"/>
            <w:r w:rsidRPr="00907707">
              <w:rPr>
                <w:rFonts w:ascii="Times New Roman" w:hAnsi="Times New Roman" w:cs="Times New Roman"/>
              </w:rPr>
              <w:t>атово</w:t>
            </w:r>
            <w:proofErr w:type="spellEnd"/>
          </w:p>
        </w:tc>
        <w:tc>
          <w:tcPr>
            <w:tcW w:w="2410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  <w:highlight w:val="yellow"/>
              </w:rPr>
            </w:pPr>
            <w:r w:rsidRPr="00907707">
              <w:rPr>
                <w:rFonts w:ascii="Times New Roman" w:hAnsi="Times New Roman" w:cs="Times New Roman"/>
              </w:rPr>
              <w:t>Андреева Н</w:t>
            </w:r>
            <w:r w:rsidR="00A956A9" w:rsidRPr="00907707">
              <w:rPr>
                <w:rFonts w:ascii="Times New Roman" w:hAnsi="Times New Roman" w:cs="Times New Roman"/>
              </w:rPr>
              <w:t>елли Владимировна</w:t>
            </w:r>
          </w:p>
        </w:tc>
        <w:tc>
          <w:tcPr>
            <w:tcW w:w="2551" w:type="dxa"/>
          </w:tcPr>
          <w:p w:rsidR="00E45B9F" w:rsidRPr="00907707" w:rsidRDefault="00E45B9F" w:rsidP="006805D4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54-816</w:t>
            </w:r>
          </w:p>
        </w:tc>
        <w:tc>
          <w:tcPr>
            <w:tcW w:w="3119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  <w:lang w:val="en-US"/>
              </w:rPr>
              <w:t>OREDEJ</w:t>
            </w:r>
            <w:r w:rsidRPr="00907707">
              <w:rPr>
                <w:rFonts w:ascii="Times New Roman" w:hAnsi="Times New Roman" w:cs="Times New Roman"/>
              </w:rPr>
              <w:t>-</w:t>
            </w:r>
            <w:r w:rsidRPr="00907707">
              <w:rPr>
                <w:rFonts w:ascii="Times New Roman" w:hAnsi="Times New Roman" w:cs="Times New Roman"/>
                <w:lang w:val="en-US"/>
              </w:rPr>
              <w:t>SALE</w:t>
            </w:r>
            <w:r w:rsidRPr="00907707">
              <w:rPr>
                <w:rFonts w:ascii="Times New Roman" w:hAnsi="Times New Roman" w:cs="Times New Roman"/>
              </w:rPr>
              <w:t>@</w:t>
            </w:r>
            <w:r w:rsidRPr="00907707">
              <w:rPr>
                <w:rFonts w:ascii="Times New Roman" w:hAnsi="Times New Roman" w:cs="Times New Roman"/>
                <w:lang w:val="en-US"/>
              </w:rPr>
              <w:t>YANDEX</w:t>
            </w:r>
            <w:r w:rsidRPr="00907707">
              <w:rPr>
                <w:rFonts w:ascii="Times New Roman" w:hAnsi="Times New Roman" w:cs="Times New Roman"/>
              </w:rPr>
              <w:t>.</w:t>
            </w:r>
            <w:r w:rsidRPr="00907707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45B9F" w:rsidRPr="00907707" w:rsidTr="007758DF">
        <w:trPr>
          <w:trHeight w:val="841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</w:t>
            </w:r>
            <w:r w:rsidR="00112972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Леноблптицепром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яичное птице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  <w:t>Гатчинский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Т</w:t>
            </w:r>
            <w:proofErr w:type="gramEnd"/>
            <w:r w:rsidRPr="00907707">
              <w:rPr>
                <w:rFonts w:ascii="Times New Roman" w:hAnsi="Times New Roman" w:cs="Times New Roman"/>
              </w:rPr>
              <w:t>ерволово</w:t>
            </w:r>
            <w:proofErr w:type="spellEnd"/>
          </w:p>
        </w:tc>
        <w:tc>
          <w:tcPr>
            <w:tcW w:w="2410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Резвяков И</w:t>
            </w:r>
            <w:r w:rsidR="00A956A9" w:rsidRPr="00907707">
              <w:rPr>
                <w:rFonts w:ascii="Times New Roman" w:hAnsi="Times New Roman" w:cs="Times New Roman"/>
              </w:rPr>
              <w:t>горь Борис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960-01-60</w:t>
            </w:r>
          </w:p>
        </w:tc>
        <w:tc>
          <w:tcPr>
            <w:tcW w:w="3119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ter</w:t>
            </w:r>
            <w:proofErr w:type="spellEnd"/>
            <w:r w:rsidRPr="00907707">
              <w:rPr>
                <w:rFonts w:ascii="Times New Roman" w:hAnsi="Times New Roman" w:cs="Times New Roman"/>
              </w:rPr>
              <w:t>@</w:t>
            </w:r>
            <w:r w:rsidRPr="00907707">
              <w:rPr>
                <w:rFonts w:ascii="Times New Roman" w:hAnsi="Times New Roman" w:cs="Times New Roman"/>
                <w:lang w:val="en-US"/>
              </w:rPr>
              <w:t>loop</w:t>
            </w:r>
            <w:r w:rsidRPr="00907707">
              <w:rPr>
                <w:rFonts w:ascii="Times New Roman" w:hAnsi="Times New Roman" w:cs="Times New Roman"/>
              </w:rPr>
              <w:t>.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45B9F" w:rsidRPr="00907707" w:rsidTr="007758DF">
        <w:trPr>
          <w:trHeight w:val="838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</w:t>
            </w:r>
            <w:r w:rsidR="00112972"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З "Пламя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,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атчин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С</w:t>
            </w:r>
            <w:proofErr w:type="gramEnd"/>
            <w:r w:rsidRPr="00907707">
              <w:rPr>
                <w:rFonts w:ascii="Times New Roman" w:hAnsi="Times New Roman" w:cs="Times New Roman"/>
              </w:rPr>
              <w:t>яськел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Малае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Ю</w:t>
            </w:r>
            <w:r w:rsidR="00827B63" w:rsidRPr="00907707">
              <w:rPr>
                <w:rFonts w:ascii="Times New Roman" w:hAnsi="Times New Roman" w:cs="Times New Roman"/>
              </w:rPr>
              <w:t>рий Яковл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67-284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pzplamya@gmail.com</w:t>
            </w:r>
          </w:p>
        </w:tc>
      </w:tr>
      <w:tr w:rsidR="00E45B9F" w:rsidRPr="00907707" w:rsidTr="007758DF">
        <w:trPr>
          <w:trHeight w:val="835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</w:t>
            </w:r>
            <w:r w:rsidR="00112972"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Гатчинское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Гатчинский р-н,</w:t>
            </w:r>
            <w:r w:rsidRPr="00907707">
              <w:rPr>
                <w:rFonts w:ascii="Times New Roman" w:hAnsi="Times New Roman" w:cs="Times New Roman"/>
              </w:rPr>
              <w:br/>
              <w:t>д. Большие Колпаны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бедев А</w:t>
            </w:r>
            <w:r w:rsidR="00827B63" w:rsidRPr="00907707">
              <w:rPr>
                <w:rFonts w:ascii="Times New Roman" w:hAnsi="Times New Roman" w:cs="Times New Roman"/>
              </w:rPr>
              <w:t>лександр Владимиро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61-001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907707" w:rsidP="00F652FF">
            <w:pPr>
              <w:rPr>
                <w:rFonts w:ascii="Times New Roman" w:hAnsi="Times New Roman" w:cs="Times New Roman"/>
              </w:rPr>
            </w:pPr>
            <w:hyperlink r:id="rId15" w:history="1">
              <w:r w:rsidR="00E45B9F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gatchinskoe.zao@mail.ru</w:t>
              </w:r>
            </w:hyperlink>
          </w:p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907707" w:rsidTr="007758DF">
        <w:trPr>
          <w:trHeight w:val="848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</w:t>
            </w:r>
            <w:r w:rsidR="00112972"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Орлинское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Гатчинский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Лампол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383D8A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иротин М</w:t>
            </w:r>
            <w:r w:rsidR="00827B63" w:rsidRPr="00907707">
              <w:rPr>
                <w:rFonts w:ascii="Times New Roman" w:hAnsi="Times New Roman" w:cs="Times New Roman"/>
              </w:rPr>
              <w:t>аксим Никола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65-644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orlinskoe@rambler.ru</w:t>
            </w:r>
          </w:p>
        </w:tc>
      </w:tr>
      <w:tr w:rsidR="00E45B9F" w:rsidRPr="00907707" w:rsidTr="007758DF">
        <w:trPr>
          <w:trHeight w:val="832"/>
        </w:trPr>
        <w:tc>
          <w:tcPr>
            <w:tcW w:w="567" w:type="dxa"/>
            <w:noWrap/>
            <w:hideMark/>
          </w:tcPr>
          <w:p w:rsidR="00E45B9F" w:rsidRPr="00907707" w:rsidRDefault="00112972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ПК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Кобрал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  <w:t>Гатчин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К</w:t>
            </w:r>
            <w:proofErr w:type="gramEnd"/>
            <w:r w:rsidRPr="00907707">
              <w:rPr>
                <w:rFonts w:ascii="Times New Roman" w:hAnsi="Times New Roman" w:cs="Times New Roman"/>
              </w:rPr>
              <w:t>обрал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Бронштейн А</w:t>
            </w:r>
            <w:r w:rsidR="00827B63" w:rsidRPr="00907707">
              <w:rPr>
                <w:rFonts w:ascii="Times New Roman" w:hAnsi="Times New Roman" w:cs="Times New Roman"/>
              </w:rPr>
              <w:t>лександр Яковл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69-250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ale-bronsh@yandex.ru</w:t>
            </w:r>
          </w:p>
        </w:tc>
      </w:tr>
      <w:tr w:rsidR="00E45B9F" w:rsidRPr="00907707" w:rsidTr="007758DF">
        <w:trPr>
          <w:trHeight w:val="844"/>
        </w:trPr>
        <w:tc>
          <w:tcPr>
            <w:tcW w:w="567" w:type="dxa"/>
            <w:noWrap/>
            <w:hideMark/>
          </w:tcPr>
          <w:p w:rsidR="00E45B9F" w:rsidRPr="00907707" w:rsidRDefault="00E45B9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</w:t>
            </w:r>
            <w:r w:rsidR="00112972"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З "Красногвардейский"</w:t>
            </w:r>
          </w:p>
        </w:tc>
        <w:tc>
          <w:tcPr>
            <w:tcW w:w="1984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Гатчинский р-н,</w:t>
            </w:r>
            <w:r w:rsidRPr="00907707">
              <w:rPr>
                <w:rFonts w:ascii="Times New Roman" w:hAnsi="Times New Roman" w:cs="Times New Roman"/>
              </w:rPr>
              <w:br/>
              <w:t>д. Ивановка</w:t>
            </w:r>
          </w:p>
        </w:tc>
        <w:tc>
          <w:tcPr>
            <w:tcW w:w="2410" w:type="dxa"/>
            <w:noWrap/>
            <w:hideMark/>
          </w:tcPr>
          <w:p w:rsidR="00E45B9F" w:rsidRPr="00907707" w:rsidRDefault="00E45B9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ергиенко О</w:t>
            </w:r>
            <w:r w:rsidR="00827B63" w:rsidRPr="00907707">
              <w:rPr>
                <w:rFonts w:ascii="Times New Roman" w:hAnsi="Times New Roman" w:cs="Times New Roman"/>
              </w:rPr>
              <w:t>лег Николаевич</w:t>
            </w:r>
          </w:p>
        </w:tc>
        <w:tc>
          <w:tcPr>
            <w:tcW w:w="2551" w:type="dxa"/>
          </w:tcPr>
          <w:p w:rsidR="00E45B9F" w:rsidRPr="00907707" w:rsidRDefault="00E45B9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59-268</w:t>
            </w:r>
          </w:p>
        </w:tc>
        <w:tc>
          <w:tcPr>
            <w:tcW w:w="3119" w:type="dxa"/>
            <w:noWrap/>
            <w:hideMark/>
          </w:tcPr>
          <w:p w:rsidR="00E45B9F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16" w:history="1">
              <w:r w:rsidR="00FB22B1" w:rsidRPr="0090770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oao_pzk@gatchina.ru</w:t>
              </w:r>
            </w:hyperlink>
            <w:r w:rsidR="00FB22B1" w:rsidRPr="0090770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27B63" w:rsidRPr="00907707" w:rsidTr="007758DF">
        <w:trPr>
          <w:trHeight w:val="990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</w:t>
            </w:r>
            <w:r w:rsidR="004401C7"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hideMark/>
          </w:tcPr>
          <w:p w:rsidR="00827B63" w:rsidRPr="00907707" w:rsidRDefault="00827B63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З"</w:t>
            </w:r>
            <w:proofErr w:type="gramEnd"/>
            <w:r w:rsidRPr="00907707">
              <w:rPr>
                <w:rFonts w:ascii="Times New Roman" w:hAnsi="Times New Roman" w:cs="Times New Roman"/>
              </w:rPr>
              <w:t>Черново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Гатчинский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д. Большое </w:t>
            </w:r>
            <w:proofErr w:type="spellStart"/>
            <w:r w:rsidRPr="00907707">
              <w:rPr>
                <w:rFonts w:ascii="Times New Roman" w:hAnsi="Times New Roman" w:cs="Times New Roman"/>
              </w:rPr>
              <w:t>Рейзин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956A9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Малае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59-057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zaochernovo@rambler.ru</w:t>
            </w:r>
          </w:p>
        </w:tc>
      </w:tr>
      <w:tr w:rsidR="00827B63" w:rsidRPr="00907707" w:rsidTr="007758DF">
        <w:trPr>
          <w:trHeight w:val="840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</w:t>
            </w:r>
            <w:r w:rsidR="004401C7"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Племзавод "Большевик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t xml:space="preserve"> Гатчинский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Жабин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956A9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Малае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54-623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bolshevik08@BK.RU</w:t>
            </w:r>
          </w:p>
        </w:tc>
      </w:tr>
      <w:tr w:rsidR="00827B63" w:rsidRPr="00907707" w:rsidTr="007758DF">
        <w:trPr>
          <w:trHeight w:val="762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Славянка М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827B63" w:rsidRPr="00907707" w:rsidRDefault="00827B63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атчинский р-н</w:t>
            </w:r>
          </w:p>
          <w:p w:rsidR="00827B63" w:rsidRPr="00907707" w:rsidRDefault="00827B63" w:rsidP="00C2626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Антел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Гребенё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Михаил Василь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64-71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slavyankam@yandex.ru</w:t>
            </w:r>
          </w:p>
        </w:tc>
      </w:tr>
      <w:tr w:rsidR="00827B63" w:rsidRPr="00907707" w:rsidTr="007758DF">
        <w:trPr>
          <w:trHeight w:val="748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Искра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,</w:t>
            </w:r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яс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0DD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</w:t>
            </w:r>
            <w:r w:rsidRPr="00907707">
              <w:rPr>
                <w:rFonts w:ascii="Times New Roman" w:hAnsi="Times New Roman" w:cs="Times New Roman"/>
              </w:rPr>
              <w:br/>
              <w:t>Гатчинский р-н,</w:t>
            </w:r>
            <w:r w:rsidRPr="00907707">
              <w:rPr>
                <w:rFonts w:ascii="Times New Roman" w:hAnsi="Times New Roman" w:cs="Times New Roman"/>
              </w:rPr>
              <w:br/>
              <w:t>д. Мины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анин А</w:t>
            </w:r>
            <w:r w:rsidR="0094292C" w:rsidRPr="00907707">
              <w:rPr>
                <w:rFonts w:ascii="Times New Roman" w:hAnsi="Times New Roman" w:cs="Times New Roman"/>
              </w:rPr>
              <w:t>ндрей Владимир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50-089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17" w:history="1">
              <w:r w:rsidR="00827B63" w:rsidRPr="0090770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iskra.8@mail.ru</w:t>
              </w:r>
            </w:hyperlink>
          </w:p>
        </w:tc>
      </w:tr>
      <w:tr w:rsidR="00827B63" w:rsidRPr="00907707" w:rsidTr="007758DF">
        <w:trPr>
          <w:trHeight w:val="860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</w:t>
            </w:r>
            <w:r w:rsidR="004401C7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hideMark/>
          </w:tcPr>
          <w:p w:rsidR="00827B63" w:rsidRPr="00907707" w:rsidRDefault="00827B63" w:rsidP="00A560DD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Нива-1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</w:t>
            </w:r>
            <w:r w:rsidRPr="00907707">
              <w:rPr>
                <w:rFonts w:ascii="Times New Roman" w:hAnsi="Times New Roman" w:cs="Times New Roman"/>
              </w:rPr>
              <w:br/>
              <w:t>Гатчинский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Шпаньк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Демкович С</w:t>
            </w:r>
            <w:r w:rsidR="0094292C" w:rsidRPr="00907707">
              <w:rPr>
                <w:rFonts w:ascii="Times New Roman" w:hAnsi="Times New Roman" w:cs="Times New Roman"/>
              </w:rPr>
              <w:t>ергей Леонид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1-60-54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niva1n@rambler.ru</w:t>
            </w:r>
          </w:p>
        </w:tc>
      </w:tr>
      <w:tr w:rsidR="00827B63" w:rsidRPr="00907707" w:rsidTr="007758DF">
        <w:trPr>
          <w:trHeight w:val="843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</w:t>
            </w:r>
            <w:r w:rsidR="004401C7"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З "Агро-Балт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0DD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Б</w:t>
            </w:r>
            <w:proofErr w:type="gramEnd"/>
            <w:r w:rsidRPr="00907707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устомерж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урченко Сергей Владимир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5-25-45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agrobalt@yandex.ru</w:t>
            </w:r>
          </w:p>
        </w:tc>
      </w:tr>
      <w:tr w:rsidR="00827B63" w:rsidRPr="00907707" w:rsidTr="007758DF">
        <w:trPr>
          <w:trHeight w:val="840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</w:t>
            </w:r>
            <w:r w:rsidR="004401C7"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полье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поль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Кужельны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5-62-33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opolye@yandex.ru</w:t>
            </w:r>
          </w:p>
        </w:tc>
      </w:tr>
      <w:tr w:rsidR="00827B63" w:rsidRPr="00907707" w:rsidTr="007758DF">
        <w:trPr>
          <w:trHeight w:val="838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</w:t>
            </w:r>
            <w:r w:rsidR="004401C7"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ПК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сниче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</w:t>
            </w:r>
            <w:r w:rsidRPr="00907707">
              <w:rPr>
                <w:rFonts w:ascii="Times New Roman" w:hAnsi="Times New Roman" w:cs="Times New Roman"/>
              </w:rPr>
              <w:br/>
              <w:t>Киришский р-н,</w:t>
            </w:r>
            <w:r w:rsidRPr="00907707">
              <w:rPr>
                <w:rFonts w:ascii="Times New Roman" w:hAnsi="Times New Roman" w:cs="Times New Roman"/>
              </w:rPr>
              <w:br/>
              <w:t>д. Глажево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EA566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Черноглазов Валентин Эдуард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8-71-344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18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nabgenie</w:t>
              </w:r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4@</w:t>
              </w:r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="00827B63" w:rsidRPr="009077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B63" w:rsidRPr="00907707" w:rsidTr="007758DF">
        <w:trPr>
          <w:trHeight w:val="694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</w:t>
            </w:r>
            <w:r w:rsidR="004401C7" w:rsidRPr="0090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 "ПЗ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Детскосель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П</w:t>
            </w:r>
            <w:proofErr w:type="gramEnd"/>
            <w:r w:rsidRPr="00907707">
              <w:rPr>
                <w:rFonts w:ascii="Times New Roman" w:hAnsi="Times New Roman" w:cs="Times New Roman"/>
              </w:rPr>
              <w:t>чев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Брагинец Юрий Никола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8-72-225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567685">
            <w:pPr>
              <w:rPr>
                <w:rFonts w:ascii="Times New Roman" w:hAnsi="Times New Roman" w:cs="Times New Roman"/>
              </w:rPr>
            </w:pPr>
            <w:hyperlink r:id="rId19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kirishskii@mail.ru</w:t>
              </w:r>
            </w:hyperlink>
            <w:r w:rsidR="00827B63" w:rsidRPr="009077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B63" w:rsidRPr="00907707" w:rsidTr="007758DF">
        <w:trPr>
          <w:trHeight w:val="790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ПК "Будогощь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  <w:t>Киришский р-н,</w:t>
            </w:r>
            <w:r w:rsidRPr="00907707">
              <w:rPr>
                <w:rFonts w:ascii="Times New Roman" w:hAnsi="Times New Roman" w:cs="Times New Roman"/>
              </w:rPr>
              <w:br/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Б</w:t>
            </w:r>
            <w:proofErr w:type="gramEnd"/>
            <w:r w:rsidRPr="00907707">
              <w:rPr>
                <w:rFonts w:ascii="Times New Roman" w:hAnsi="Times New Roman" w:cs="Times New Roman"/>
              </w:rPr>
              <w:t>удогощь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Царев Владимир Виталь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8-73-501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budogosh@mail.ru</w:t>
            </w:r>
          </w:p>
        </w:tc>
      </w:tr>
      <w:tr w:rsidR="00827B63" w:rsidRPr="00907707" w:rsidTr="007758DF">
        <w:trPr>
          <w:trHeight w:val="830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</w:t>
            </w:r>
            <w:r w:rsidR="004401C7"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Березовско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  <w:t>Киришский р-н,</w:t>
            </w:r>
            <w:r w:rsidRPr="00907707">
              <w:rPr>
                <w:rFonts w:ascii="Times New Roman" w:hAnsi="Times New Roman" w:cs="Times New Roman"/>
              </w:rPr>
              <w:br/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К</w:t>
            </w:r>
            <w:proofErr w:type="gramEnd"/>
            <w:r w:rsidRPr="00907707">
              <w:rPr>
                <w:rFonts w:ascii="Times New Roman" w:hAnsi="Times New Roman" w:cs="Times New Roman"/>
              </w:rPr>
              <w:t>усино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бедев Владимир Михайл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8-76-322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berezovskoe@lsi.ru</w:t>
            </w:r>
          </w:p>
        </w:tc>
      </w:tr>
      <w:tr w:rsidR="00827B63" w:rsidRPr="00907707" w:rsidTr="007758DF">
        <w:trPr>
          <w:trHeight w:val="842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</w:t>
            </w:r>
            <w:r w:rsidR="004401C7"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тицефабрика</w:t>
            </w:r>
            <w:r w:rsidRPr="00907707">
              <w:rPr>
                <w:rFonts w:ascii="Times New Roman" w:hAnsi="Times New Roman" w:cs="Times New Roman"/>
              </w:rPr>
              <w:br/>
              <w:t>Северная"</w:t>
            </w:r>
          </w:p>
        </w:tc>
        <w:tc>
          <w:tcPr>
            <w:tcW w:w="1984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бройлерное</w:t>
            </w:r>
            <w:r w:rsidRPr="00907707">
              <w:rPr>
                <w:rFonts w:ascii="Times New Roman" w:hAnsi="Times New Roman" w:cs="Times New Roman"/>
              </w:rPr>
              <w:br/>
              <w:t>птице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751F8B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  <w:t>Кировский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С</w:t>
            </w:r>
            <w:proofErr w:type="gramEnd"/>
            <w:r w:rsidRPr="00907707">
              <w:rPr>
                <w:rFonts w:ascii="Times New Roman" w:hAnsi="Times New Roman" w:cs="Times New Roman"/>
              </w:rPr>
              <w:t>инявино</w:t>
            </w:r>
            <w:proofErr w:type="spellEnd"/>
          </w:p>
        </w:tc>
        <w:tc>
          <w:tcPr>
            <w:tcW w:w="2410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Виллеке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Ва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ен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Бринк</w:t>
            </w:r>
            <w:proofErr w:type="spellEnd"/>
          </w:p>
        </w:tc>
        <w:tc>
          <w:tcPr>
            <w:tcW w:w="2551" w:type="dxa"/>
          </w:tcPr>
          <w:p w:rsidR="00827B63" w:rsidRPr="00907707" w:rsidRDefault="00827B63" w:rsidP="006805D4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2-63-000</w:t>
            </w:r>
          </w:p>
        </w:tc>
        <w:tc>
          <w:tcPr>
            <w:tcW w:w="3119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  <w:lang w:val="en-US"/>
              </w:rPr>
              <w:t>info</w:t>
            </w:r>
            <w:r w:rsidRPr="00907707">
              <w:rPr>
                <w:rFonts w:ascii="Times New Roman" w:hAnsi="Times New Roman" w:cs="Times New Roman"/>
              </w:rPr>
              <w:t>@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severnaya</w:t>
            </w:r>
            <w:proofErr w:type="spellEnd"/>
            <w:r w:rsidRPr="00907707">
              <w:rPr>
                <w:rFonts w:ascii="Times New Roman" w:hAnsi="Times New Roman" w:cs="Times New Roman"/>
              </w:rPr>
              <w:t>.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27B63" w:rsidRPr="00907707" w:rsidTr="007758DF">
        <w:trPr>
          <w:trHeight w:val="840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ЗАО </w:t>
            </w:r>
            <w:r w:rsidRPr="00907707">
              <w:rPr>
                <w:rFonts w:ascii="Times New Roman" w:hAnsi="Times New Roman" w:cs="Times New Roman"/>
              </w:rPr>
              <w:br/>
              <w:t>"Птицефабрика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Синявинская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hideMark/>
          </w:tcPr>
          <w:p w:rsidR="00827B63" w:rsidRPr="00907707" w:rsidRDefault="00827B63" w:rsidP="00946924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яичное птицеводство</w:t>
            </w:r>
            <w:r w:rsidRPr="0090770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hideMark/>
          </w:tcPr>
          <w:p w:rsidR="00827B63" w:rsidRPr="00907707" w:rsidRDefault="00827B63" w:rsidP="00751F8B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  <w:t>Кировский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П</w:t>
            </w:r>
            <w:proofErr w:type="gramEnd"/>
            <w:r w:rsidRPr="00907707">
              <w:rPr>
                <w:rFonts w:ascii="Times New Roman" w:hAnsi="Times New Roman" w:cs="Times New Roman"/>
              </w:rPr>
              <w:t>риладожский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A956A9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Холдоенко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Артур Михайлович</w:t>
            </w:r>
          </w:p>
        </w:tc>
        <w:tc>
          <w:tcPr>
            <w:tcW w:w="2551" w:type="dxa"/>
          </w:tcPr>
          <w:p w:rsidR="00827B63" w:rsidRPr="00907707" w:rsidRDefault="00827B63" w:rsidP="006805D4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449-60-93</w:t>
            </w:r>
          </w:p>
        </w:tc>
        <w:tc>
          <w:tcPr>
            <w:tcW w:w="3119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sazonova</w:t>
            </w:r>
            <w:proofErr w:type="spellEnd"/>
            <w:r w:rsidRPr="00907707">
              <w:rPr>
                <w:rFonts w:ascii="Times New Roman" w:hAnsi="Times New Roman" w:cs="Times New Roman"/>
              </w:rPr>
              <w:t>@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pfsin</w:t>
            </w:r>
            <w:proofErr w:type="spellEnd"/>
            <w:r w:rsidRPr="00907707">
              <w:rPr>
                <w:rFonts w:ascii="Times New Roman" w:hAnsi="Times New Roman" w:cs="Times New Roman"/>
              </w:rPr>
              <w:t>.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27B63" w:rsidRPr="00907707" w:rsidTr="007758DF">
        <w:trPr>
          <w:trHeight w:val="838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ПК "Дальняя Поляна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  <w:t>Кировский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П</w:t>
            </w:r>
            <w:proofErr w:type="gramEnd"/>
            <w:r w:rsidRPr="00907707">
              <w:rPr>
                <w:rFonts w:ascii="Times New Roman" w:hAnsi="Times New Roman" w:cs="Times New Roman"/>
              </w:rPr>
              <w:t>утил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Балюк Владимир Константин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2-68-471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adm.dal.pol@mail.ru</w:t>
            </w:r>
          </w:p>
        </w:tc>
      </w:tr>
      <w:tr w:rsidR="00827B63" w:rsidRPr="00907707" w:rsidTr="007758DF">
        <w:trPr>
          <w:trHeight w:val="708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</w:t>
            </w:r>
            <w:r w:rsidR="004401C7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Агрофирма "Рассвет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17471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Р</w:t>
            </w:r>
            <w:proofErr w:type="gramEnd"/>
            <w:r w:rsidRPr="00907707">
              <w:rPr>
                <w:rFonts w:ascii="Times New Roman" w:hAnsi="Times New Roman" w:cs="Times New Roman"/>
              </w:rPr>
              <w:t>ассвет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Кешишян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Андронник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Ншанович</w:t>
            </w:r>
            <w:proofErr w:type="spellEnd"/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4-35-11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rassvetagro@yandex.ru</w:t>
            </w:r>
          </w:p>
        </w:tc>
      </w:tr>
      <w:tr w:rsidR="00827B63" w:rsidRPr="00907707" w:rsidTr="007758DF">
        <w:trPr>
          <w:trHeight w:val="701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</w:t>
            </w:r>
            <w:r w:rsidR="004401C7"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обеда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омоносовский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д. </w:t>
            </w:r>
            <w:proofErr w:type="gramStart"/>
            <w:r w:rsidRPr="00907707">
              <w:rPr>
                <w:rFonts w:ascii="Times New Roman" w:hAnsi="Times New Roman" w:cs="Times New Roman"/>
              </w:rPr>
              <w:t>Анино</w:t>
            </w:r>
            <w:proofErr w:type="gramEnd"/>
          </w:p>
        </w:tc>
        <w:tc>
          <w:tcPr>
            <w:tcW w:w="2410" w:type="dxa"/>
            <w:noWrap/>
            <w:hideMark/>
          </w:tcPr>
          <w:p w:rsidR="00827B63" w:rsidRPr="00907707" w:rsidRDefault="008F2B40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Трошкин Евгений Александр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6-59-33</w:t>
            </w:r>
            <w:r w:rsidR="00FA1B00"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pobedazao@mail.ru</w:t>
            </w:r>
          </w:p>
        </w:tc>
      </w:tr>
      <w:tr w:rsidR="00827B63" w:rsidRPr="00907707" w:rsidTr="007758DF">
        <w:trPr>
          <w:trHeight w:val="843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lastRenderedPageBreak/>
              <w:t>6</w:t>
            </w:r>
            <w:r w:rsidR="004401C7"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Можайско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г</w:t>
            </w:r>
            <w:proofErr w:type="gramStart"/>
            <w:r w:rsidRPr="00907707">
              <w:rPr>
                <w:rFonts w:ascii="Times New Roman" w:hAnsi="Times New Roman" w:cs="Times New Roman"/>
              </w:rPr>
              <w:t>.С</w:t>
            </w:r>
            <w:proofErr w:type="gramEnd"/>
            <w:r w:rsidRPr="00907707">
              <w:rPr>
                <w:rFonts w:ascii="Times New Roman" w:hAnsi="Times New Roman" w:cs="Times New Roman"/>
              </w:rPr>
              <w:t>анкт</w:t>
            </w:r>
            <w:proofErr w:type="spellEnd"/>
            <w:r w:rsidRPr="00907707">
              <w:rPr>
                <w:rFonts w:ascii="Times New Roman" w:hAnsi="Times New Roman" w:cs="Times New Roman"/>
              </w:rPr>
              <w:t>-Петербург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.Можайское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Хивинцев Геннадий Дмитри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6-79-21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villozi@agrounion.ru</w:t>
            </w:r>
          </w:p>
        </w:tc>
      </w:tr>
      <w:tr w:rsidR="00827B63" w:rsidRPr="00907707" w:rsidTr="007758DF">
        <w:trPr>
          <w:trHeight w:val="841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</w:t>
            </w:r>
            <w:r w:rsidR="004401C7"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редпортовый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</w:t>
            </w:r>
            <w:proofErr w:type="gramStart"/>
            <w:r w:rsidRPr="00907707">
              <w:rPr>
                <w:rFonts w:ascii="Times New Roman" w:hAnsi="Times New Roman" w:cs="Times New Roman"/>
              </w:rPr>
              <w:t>.С</w:t>
            </w:r>
            <w:proofErr w:type="gramEnd"/>
            <w:r w:rsidRPr="00907707">
              <w:rPr>
                <w:rFonts w:ascii="Times New Roman" w:hAnsi="Times New Roman" w:cs="Times New Roman"/>
              </w:rPr>
              <w:t>анкт-Петербург,</w:t>
            </w:r>
            <w:r w:rsidRPr="00907707">
              <w:rPr>
                <w:rFonts w:ascii="Times New Roman" w:hAnsi="Times New Roman" w:cs="Times New Roman"/>
              </w:rPr>
              <w:br/>
              <w:t>Красносельское шоссе д.50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Чикин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Борис Георги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746-02-11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predport@list.ru</w:t>
            </w:r>
          </w:p>
        </w:tc>
      </w:tr>
      <w:tr w:rsidR="00827B63" w:rsidRPr="00907707" w:rsidTr="007758DF">
        <w:trPr>
          <w:trHeight w:val="696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</w:t>
            </w:r>
            <w:r w:rsidR="004401C7" w:rsidRPr="0090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СХП  Копорь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9E2A51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омоносовский р-н,</w:t>
            </w:r>
            <w:r w:rsidRPr="00907707">
              <w:rPr>
                <w:rFonts w:ascii="Times New Roman" w:hAnsi="Times New Roman" w:cs="Times New Roman"/>
              </w:rPr>
              <w:br/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К</w:t>
            </w:r>
            <w:proofErr w:type="gramEnd"/>
            <w:r w:rsidRPr="00907707">
              <w:rPr>
                <w:rFonts w:ascii="Times New Roman" w:hAnsi="Times New Roman" w:cs="Times New Roman"/>
              </w:rPr>
              <w:t>опорье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Кручинин Н</w:t>
            </w:r>
            <w:r w:rsidR="0094292C" w:rsidRPr="00907707">
              <w:rPr>
                <w:rFonts w:ascii="Times New Roman" w:hAnsi="Times New Roman" w:cs="Times New Roman"/>
              </w:rPr>
              <w:t>иколай Владимир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6-50-71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kopore@yandex.ru</w:t>
            </w:r>
          </w:p>
        </w:tc>
      </w:tr>
      <w:tr w:rsidR="00827B63" w:rsidRPr="00907707" w:rsidTr="007758DF">
        <w:trPr>
          <w:trHeight w:val="824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</w:t>
            </w:r>
            <w:r w:rsidR="004401C7"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З "Красная Балтика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9E2A51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омоносов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Г</w:t>
            </w:r>
            <w:proofErr w:type="gramEnd"/>
            <w:r w:rsidRPr="00907707">
              <w:rPr>
                <w:rFonts w:ascii="Times New Roman" w:hAnsi="Times New Roman" w:cs="Times New Roman"/>
              </w:rPr>
              <w:t>остил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линистый Станислав Алексе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6-50-136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krbaltika@agrounion.ru</w:t>
            </w:r>
          </w:p>
        </w:tc>
      </w:tr>
      <w:tr w:rsidR="00827B63" w:rsidRPr="00907707" w:rsidTr="007758DF">
        <w:trPr>
          <w:trHeight w:val="648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</w:t>
            </w:r>
            <w:r w:rsidR="004401C7"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Кипень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9E2A51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омоносовский р-н,</w:t>
            </w:r>
            <w:r w:rsidRPr="00907707">
              <w:rPr>
                <w:rFonts w:ascii="Times New Roman" w:hAnsi="Times New Roman" w:cs="Times New Roman"/>
              </w:rPr>
              <w:br/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К</w:t>
            </w:r>
            <w:proofErr w:type="gramEnd"/>
            <w:r w:rsidRPr="00907707">
              <w:rPr>
                <w:rFonts w:ascii="Times New Roman" w:hAnsi="Times New Roman" w:cs="Times New Roman"/>
              </w:rPr>
              <w:t>ипень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Хивинцев Геннадий Дмитри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6-73-285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20" w:history="1">
              <w:r w:rsidR="00827B63" w:rsidRPr="0090770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zao.kipen@yandex.ru</w:t>
              </w:r>
            </w:hyperlink>
            <w:r w:rsidR="00827B63" w:rsidRPr="009077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B63" w:rsidRPr="00907707" w:rsidTr="007758DF">
        <w:trPr>
          <w:trHeight w:val="936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Красносельско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9E2A51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омоносов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Я</w:t>
            </w:r>
            <w:proofErr w:type="gramEnd"/>
            <w:r w:rsidRPr="00907707">
              <w:rPr>
                <w:rFonts w:ascii="Times New Roman" w:hAnsi="Times New Roman" w:cs="Times New Roman"/>
              </w:rPr>
              <w:t>льгел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Махолин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6-74-225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zaokrasnoe@agrounion.ru</w:t>
            </w:r>
          </w:p>
        </w:tc>
      </w:tr>
      <w:tr w:rsidR="00827B63" w:rsidRPr="00907707" w:rsidTr="007758DF">
        <w:trPr>
          <w:trHeight w:val="660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hideMark/>
          </w:tcPr>
          <w:p w:rsidR="00827B63" w:rsidRPr="00907707" w:rsidRDefault="00827B63" w:rsidP="00457C3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АО "Рассвет»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ткорм  КРС</w:t>
            </w:r>
          </w:p>
        </w:tc>
        <w:tc>
          <w:tcPr>
            <w:tcW w:w="2552" w:type="dxa"/>
            <w:hideMark/>
          </w:tcPr>
          <w:p w:rsidR="00827B63" w:rsidRPr="00907707" w:rsidRDefault="00827B63" w:rsidP="00457C3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обл.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Р</w:t>
            </w:r>
            <w:proofErr w:type="gramEnd"/>
            <w:r w:rsidRPr="00907707">
              <w:rPr>
                <w:rFonts w:ascii="Times New Roman" w:hAnsi="Times New Roman" w:cs="Times New Roman"/>
              </w:rPr>
              <w:t>етюнь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Иванов Андрей Владимир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337-53-972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lugarassvet@mail.ru</w:t>
            </w:r>
          </w:p>
        </w:tc>
      </w:tr>
      <w:tr w:rsidR="00827B63" w:rsidRPr="00907707" w:rsidTr="007758DF">
        <w:trPr>
          <w:trHeight w:val="782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Волошово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9E2A51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д. Волошово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Тирон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Галина Валентиновна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2-56-139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21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oloshovo@mail.ru</w:t>
              </w:r>
            </w:hyperlink>
          </w:p>
        </w:tc>
      </w:tr>
      <w:tr w:rsidR="00827B63" w:rsidRPr="00907707" w:rsidTr="007758DF">
        <w:trPr>
          <w:trHeight w:val="849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</w:t>
            </w:r>
            <w:r w:rsidR="004401C7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ПЗ "Рапти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9E2A51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.им</w:t>
            </w:r>
            <w:proofErr w:type="gramStart"/>
            <w:r w:rsidRPr="00907707">
              <w:rPr>
                <w:rFonts w:ascii="Times New Roman" w:hAnsi="Times New Roman" w:cs="Times New Roman"/>
              </w:rPr>
              <w:t>.Д</w:t>
            </w:r>
            <w:proofErr w:type="gramEnd"/>
            <w:r w:rsidRPr="00907707">
              <w:rPr>
                <w:rFonts w:ascii="Times New Roman" w:hAnsi="Times New Roman" w:cs="Times New Roman"/>
              </w:rPr>
              <w:t>зержинског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Санец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Ануфриевич</w:t>
            </w:r>
            <w:proofErr w:type="spellEnd"/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2-50-46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rapti@yandex.ru</w:t>
            </w:r>
          </w:p>
        </w:tc>
      </w:tr>
      <w:tr w:rsidR="00827B63" w:rsidRPr="00907707" w:rsidTr="007758DF">
        <w:trPr>
          <w:trHeight w:val="692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</w:t>
            </w:r>
            <w:r w:rsidR="004401C7"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АО "Партизан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9E2A51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п. Осьмино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ычев Виктор Дмитри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2-72-261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partizan_2007@list.ru</w:t>
            </w:r>
          </w:p>
        </w:tc>
      </w:tr>
      <w:tr w:rsidR="00827B63" w:rsidRPr="00907707" w:rsidTr="007758DF">
        <w:trPr>
          <w:trHeight w:val="692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</w:t>
            </w:r>
            <w:r w:rsidR="004401C7"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Правда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9E2A51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п. Ям-</w:t>
            </w:r>
            <w:proofErr w:type="spellStart"/>
            <w:r w:rsidRPr="00907707">
              <w:rPr>
                <w:rFonts w:ascii="Times New Roman" w:hAnsi="Times New Roman" w:cs="Times New Roman"/>
              </w:rPr>
              <w:t>Тес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Федоров Олег Василь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2-59-165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C6666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fae-yam-tesovo@yandex.ru</w:t>
              </w:r>
            </w:hyperlink>
          </w:p>
          <w:p w:rsidR="00827B63" w:rsidRPr="00907707" w:rsidRDefault="00827B63" w:rsidP="005844E8">
            <w:pPr>
              <w:rPr>
                <w:rFonts w:ascii="Times New Roman" w:hAnsi="Times New Roman" w:cs="Times New Roman"/>
              </w:rPr>
            </w:pPr>
          </w:p>
        </w:tc>
      </w:tr>
      <w:tr w:rsidR="00827B63" w:rsidRPr="00907707" w:rsidTr="007758DF">
        <w:trPr>
          <w:trHeight w:val="764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</w:t>
            </w:r>
            <w:r w:rsidR="004401C7"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«Серебрянка»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ткорм  КРС</w:t>
            </w:r>
          </w:p>
        </w:tc>
        <w:tc>
          <w:tcPr>
            <w:tcW w:w="2552" w:type="dxa"/>
            <w:hideMark/>
          </w:tcPr>
          <w:p w:rsidR="00827B63" w:rsidRPr="00907707" w:rsidRDefault="00827B63" w:rsidP="009E2A51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</w:p>
          <w:p w:rsidR="00827B63" w:rsidRPr="00907707" w:rsidRDefault="00827B63" w:rsidP="00092AA1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д. Новоселье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рубина Г</w:t>
            </w:r>
            <w:r w:rsidR="0094292C" w:rsidRPr="00907707">
              <w:rPr>
                <w:rFonts w:ascii="Times New Roman" w:hAnsi="Times New Roman" w:cs="Times New Roman"/>
              </w:rPr>
              <w:t>алина Павловна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612-06-02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5844E8">
            <w:pPr>
              <w:rPr>
                <w:rFonts w:ascii="Times New Roman" w:hAnsi="Times New Roman" w:cs="Times New Roman"/>
              </w:rPr>
            </w:pPr>
            <w:hyperlink r:id="rId23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erebragro@yandex.ru</w:t>
              </w:r>
            </w:hyperlink>
          </w:p>
          <w:p w:rsidR="00827B63" w:rsidRPr="00907707" w:rsidRDefault="00907707" w:rsidP="005844E8">
            <w:pPr>
              <w:rPr>
                <w:rFonts w:ascii="Times New Roman" w:hAnsi="Times New Roman" w:cs="Times New Roman"/>
              </w:rPr>
            </w:pPr>
            <w:hyperlink r:id="rId24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ylver-f@yandex.ru</w:t>
              </w:r>
            </w:hyperlink>
          </w:p>
        </w:tc>
      </w:tr>
      <w:tr w:rsidR="00827B63" w:rsidRPr="00907707" w:rsidTr="007758DF">
        <w:trPr>
          <w:trHeight w:val="774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</w:t>
            </w:r>
            <w:r w:rsidR="004401C7" w:rsidRPr="0090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ПЗ Ручьи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870819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Т</w:t>
            </w:r>
            <w:proofErr w:type="gramEnd"/>
            <w:r w:rsidRPr="00907707">
              <w:rPr>
                <w:rFonts w:ascii="Times New Roman" w:hAnsi="Times New Roman" w:cs="Times New Roman"/>
              </w:rPr>
              <w:t>орошковичи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Трафимова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2-67-232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125452327@mail.ru</w:t>
            </w:r>
          </w:p>
        </w:tc>
      </w:tr>
      <w:tr w:rsidR="00827B63" w:rsidRPr="00907707" w:rsidTr="007758DF">
        <w:trPr>
          <w:trHeight w:val="700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</w:t>
            </w:r>
            <w:r w:rsidR="004401C7"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ПК "Оредежский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П</w:t>
            </w:r>
            <w:proofErr w:type="gramEnd"/>
            <w:r w:rsidRPr="00907707">
              <w:rPr>
                <w:rFonts w:ascii="Times New Roman" w:hAnsi="Times New Roman" w:cs="Times New Roman"/>
              </w:rPr>
              <w:t>риозерный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ономарев Александр Валентин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2-78-244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ored2007@ya.ru</w:t>
            </w:r>
          </w:p>
        </w:tc>
      </w:tr>
      <w:tr w:rsidR="00827B63" w:rsidRPr="00907707" w:rsidTr="007758DF">
        <w:trPr>
          <w:trHeight w:val="782"/>
        </w:trPr>
        <w:tc>
          <w:tcPr>
            <w:tcW w:w="567" w:type="dxa"/>
            <w:noWrap/>
            <w:hideMark/>
          </w:tcPr>
          <w:p w:rsidR="00827B63" w:rsidRPr="00907707" w:rsidRDefault="008D260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lastRenderedPageBreak/>
              <w:t>7</w:t>
            </w:r>
            <w:r w:rsidR="004401C7"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ПЗ "Урожай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В</w:t>
            </w:r>
            <w:proofErr w:type="gramEnd"/>
            <w:r w:rsidRPr="00907707">
              <w:rPr>
                <w:rFonts w:ascii="Times New Roman" w:hAnsi="Times New Roman" w:cs="Times New Roman"/>
              </w:rPr>
              <w:t>олодарск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E0A07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Курицын В</w:t>
            </w:r>
            <w:r w:rsidR="00DC5664" w:rsidRPr="00907707">
              <w:rPr>
                <w:rFonts w:ascii="Times New Roman" w:hAnsi="Times New Roman" w:cs="Times New Roman"/>
              </w:rPr>
              <w:t>ладимир Юр</w:t>
            </w:r>
            <w:r w:rsidRPr="00907707">
              <w:rPr>
                <w:rFonts w:ascii="Times New Roman" w:hAnsi="Times New Roman" w:cs="Times New Roman"/>
              </w:rPr>
              <w:t>ь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2-64-205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75126@rambler.ru</w:t>
            </w:r>
          </w:p>
        </w:tc>
      </w:tr>
      <w:tr w:rsidR="00827B63" w:rsidRPr="00907707" w:rsidTr="007758DF">
        <w:trPr>
          <w:trHeight w:val="782"/>
        </w:trPr>
        <w:tc>
          <w:tcPr>
            <w:tcW w:w="567" w:type="dxa"/>
            <w:noWrap/>
            <w:hideMark/>
          </w:tcPr>
          <w:p w:rsidR="00827B63" w:rsidRPr="00907707" w:rsidRDefault="008D260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</w:t>
            </w:r>
            <w:r w:rsidR="004401C7"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hideMark/>
          </w:tcPr>
          <w:p w:rsidR="00827B63" w:rsidRPr="00907707" w:rsidRDefault="00BE7EE9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А</w:t>
            </w:r>
            <w:r w:rsidR="00827B63" w:rsidRPr="00907707">
              <w:rPr>
                <w:rFonts w:ascii="Times New Roman" w:hAnsi="Times New Roman" w:cs="Times New Roman"/>
              </w:rPr>
              <w:t xml:space="preserve">О «Новый мир» 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E45B9F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очап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C5664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Ткачев Владимир Трофим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2- 58-351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E45B9F">
            <w:pPr>
              <w:rPr>
                <w:rFonts w:ascii="Times New Roman" w:hAnsi="Times New Roman" w:cs="Times New Roman"/>
              </w:rPr>
            </w:pPr>
            <w:hyperlink r:id="rId25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oao_nmir@mail.ru</w:t>
              </w:r>
            </w:hyperlink>
          </w:p>
        </w:tc>
      </w:tr>
      <w:tr w:rsidR="00827B63" w:rsidRPr="00907707" w:rsidTr="007758DF">
        <w:trPr>
          <w:trHeight w:val="782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2" w:type="dxa"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Агрохолдинг "Приозерный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обл.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М</w:t>
            </w:r>
            <w:proofErr w:type="gramEnd"/>
            <w:r w:rsidRPr="00907707">
              <w:rPr>
                <w:rFonts w:ascii="Times New Roman" w:hAnsi="Times New Roman" w:cs="Times New Roman"/>
              </w:rPr>
              <w:t>илодежь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Кара И</w:t>
            </w:r>
            <w:r w:rsidR="00A956A9" w:rsidRPr="00907707">
              <w:rPr>
                <w:rFonts w:ascii="Times New Roman" w:hAnsi="Times New Roman" w:cs="Times New Roman"/>
              </w:rPr>
              <w:t>ван Павл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337-50-61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F3488C">
            <w:pPr>
              <w:rPr>
                <w:rFonts w:ascii="Times New Roman" w:hAnsi="Times New Roman" w:cs="Times New Roman"/>
                <w:lang w:val="en-US"/>
              </w:rPr>
            </w:pPr>
            <w:r w:rsidRPr="00907707">
              <w:rPr>
                <w:rFonts w:ascii="Times New Roman" w:hAnsi="Times New Roman" w:cs="Times New Roman"/>
                <w:lang w:val="en-US"/>
              </w:rPr>
              <w:t>elchik@pulkovsky.spb.ru</w:t>
            </w:r>
          </w:p>
        </w:tc>
      </w:tr>
      <w:tr w:rsidR="00827B63" w:rsidRPr="00907707" w:rsidTr="007758DF">
        <w:trPr>
          <w:trHeight w:val="783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З "Раздоль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Р</w:t>
            </w:r>
            <w:proofErr w:type="gramEnd"/>
            <w:r w:rsidRPr="00907707">
              <w:rPr>
                <w:rFonts w:ascii="Times New Roman" w:hAnsi="Times New Roman" w:cs="Times New Roman"/>
              </w:rPr>
              <w:t>аздоль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C5664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Никонова Зоя Васильевна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9-66-717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pz_razdolye@mail.ru</w:t>
            </w:r>
          </w:p>
        </w:tc>
      </w:tr>
      <w:tr w:rsidR="00827B63" w:rsidRPr="00907707" w:rsidTr="007758DF">
        <w:trPr>
          <w:trHeight w:val="836"/>
        </w:trPr>
        <w:tc>
          <w:tcPr>
            <w:tcW w:w="567" w:type="dxa"/>
            <w:noWrap/>
            <w:hideMark/>
          </w:tcPr>
          <w:p w:rsidR="00827B63" w:rsidRPr="00907707" w:rsidRDefault="00F51E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  <w:r w:rsidR="004401C7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ПЗ" Петровский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П</w:t>
            </w:r>
            <w:proofErr w:type="gramEnd"/>
            <w:r w:rsidRPr="00907707">
              <w:rPr>
                <w:rFonts w:ascii="Times New Roman" w:hAnsi="Times New Roman" w:cs="Times New Roman"/>
              </w:rPr>
              <w:t>етровск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DC5664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Иванов Сергей Иван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9-66-145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PZ_petrovsky@mail.ru</w:t>
            </w:r>
          </w:p>
        </w:tc>
      </w:tr>
      <w:tr w:rsidR="00827B63" w:rsidRPr="00907707" w:rsidTr="007758DF">
        <w:trPr>
          <w:trHeight w:val="834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  <w:r w:rsidR="004401C7"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З "Расцвет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К</w:t>
            </w:r>
            <w:proofErr w:type="gramEnd"/>
            <w:r w:rsidRPr="00907707">
              <w:rPr>
                <w:rFonts w:ascii="Times New Roman" w:hAnsi="Times New Roman" w:cs="Times New Roman"/>
              </w:rPr>
              <w:t>ривк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Криц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Артем Михайл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9-61-374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raszvet@bk.ru</w:t>
            </w:r>
          </w:p>
        </w:tc>
      </w:tr>
      <w:tr w:rsidR="00827B63" w:rsidRPr="00907707" w:rsidTr="007758DF">
        <w:trPr>
          <w:trHeight w:val="846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  <w:r w:rsidR="004401C7"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З "Гражданский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З</w:t>
            </w:r>
            <w:proofErr w:type="gramEnd"/>
            <w:r w:rsidRPr="00907707">
              <w:rPr>
                <w:rFonts w:ascii="Times New Roman" w:hAnsi="Times New Roman" w:cs="Times New Roman"/>
              </w:rPr>
              <w:t>апорожск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тепанов Павел Алексе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9-66-398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Grajdansky@yandex.ru</w:t>
            </w:r>
          </w:p>
        </w:tc>
      </w:tr>
      <w:tr w:rsidR="00827B63" w:rsidRPr="00907707" w:rsidTr="007758DF">
        <w:trPr>
          <w:trHeight w:val="844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  <w:r w:rsidR="004401C7"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 ПЗ "Красноармейский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Г</w:t>
            </w:r>
            <w:proofErr w:type="gramEnd"/>
            <w:r w:rsidRPr="00907707">
              <w:rPr>
                <w:rFonts w:ascii="Times New Roman" w:hAnsi="Times New Roman" w:cs="Times New Roman"/>
              </w:rPr>
              <w:t>ром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A956A9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лешков Василий В</w:t>
            </w:r>
            <w:r w:rsidR="00347CDC" w:rsidRPr="00907707">
              <w:rPr>
                <w:rFonts w:ascii="Times New Roman" w:hAnsi="Times New Roman" w:cs="Times New Roman"/>
              </w:rPr>
              <w:t>италь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9-99-449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26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zkrarm@yandex.ru</w:t>
              </w:r>
            </w:hyperlink>
          </w:p>
          <w:p w:rsidR="00827B63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27" w:history="1">
              <w:r w:rsidR="00827B63" w:rsidRPr="0090770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alians-konsalt@mail.ru</w:t>
              </w:r>
            </w:hyperlink>
          </w:p>
        </w:tc>
      </w:tr>
      <w:tr w:rsidR="00827B63" w:rsidRPr="00907707" w:rsidTr="007758DF">
        <w:trPr>
          <w:trHeight w:val="842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  <w:r w:rsidR="004401C7" w:rsidRPr="0090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ПЗ "Красноозерно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К</w:t>
            </w:r>
            <w:proofErr w:type="gramEnd"/>
            <w:r w:rsidRPr="00907707">
              <w:rPr>
                <w:rFonts w:ascii="Times New Roman" w:hAnsi="Times New Roman" w:cs="Times New Roman"/>
              </w:rPr>
              <w:t>расноозерн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Каппуше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Нур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-Магомет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Иссаевич</w:t>
            </w:r>
            <w:proofErr w:type="spellEnd"/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9-67-449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zao-krasnoozernoe@yandex.ru</w:t>
            </w:r>
          </w:p>
        </w:tc>
      </w:tr>
      <w:tr w:rsidR="00827B63" w:rsidRPr="00907707" w:rsidTr="007758DF">
        <w:trPr>
          <w:trHeight w:val="840"/>
        </w:trPr>
        <w:tc>
          <w:tcPr>
            <w:tcW w:w="567" w:type="dxa"/>
            <w:noWrap/>
            <w:hideMark/>
          </w:tcPr>
          <w:p w:rsidR="00827B63" w:rsidRPr="00907707" w:rsidRDefault="00F51E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  <w:r w:rsidR="004401C7"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П</w:t>
            </w:r>
            <w:proofErr w:type="gramStart"/>
            <w:r w:rsidRPr="00907707">
              <w:rPr>
                <w:rFonts w:ascii="Times New Roman" w:hAnsi="Times New Roman" w:cs="Times New Roman"/>
              </w:rPr>
              <w:t>З"</w:t>
            </w:r>
            <w:proofErr w:type="gramEnd"/>
            <w:r w:rsidRPr="00907707">
              <w:rPr>
                <w:rFonts w:ascii="Times New Roman" w:hAnsi="Times New Roman" w:cs="Times New Roman"/>
              </w:rPr>
              <w:t>Первомайский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П</w:t>
            </w:r>
            <w:proofErr w:type="gramEnd"/>
            <w:r w:rsidRPr="00907707">
              <w:rPr>
                <w:rFonts w:ascii="Times New Roman" w:hAnsi="Times New Roman" w:cs="Times New Roman"/>
              </w:rPr>
              <w:t>лодов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авлов Алексей Валерь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9-96-16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9C557C">
            <w:pPr>
              <w:rPr>
                <w:rFonts w:ascii="Times New Roman" w:hAnsi="Times New Roman" w:cs="Times New Roman"/>
              </w:rPr>
            </w:pPr>
            <w:hyperlink r:id="rId28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lemhoz@nextmail.ru</w:t>
              </w:r>
            </w:hyperlink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827B63" w:rsidRPr="00907707" w:rsidTr="007758DF">
        <w:trPr>
          <w:trHeight w:val="838"/>
        </w:trPr>
        <w:tc>
          <w:tcPr>
            <w:tcW w:w="567" w:type="dxa"/>
            <w:noWrap/>
            <w:hideMark/>
          </w:tcPr>
          <w:p w:rsidR="00827B63" w:rsidRPr="00907707" w:rsidRDefault="008D260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  <w:r w:rsidR="004401C7" w:rsidRPr="0090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 П</w:t>
            </w:r>
            <w:proofErr w:type="gramStart"/>
            <w:r w:rsidRPr="00907707">
              <w:rPr>
                <w:rFonts w:ascii="Times New Roman" w:hAnsi="Times New Roman" w:cs="Times New Roman"/>
              </w:rPr>
              <w:t>З"</w:t>
            </w:r>
            <w:proofErr w:type="gramEnd"/>
            <w:r w:rsidRPr="00907707">
              <w:rPr>
                <w:rFonts w:ascii="Times New Roman" w:hAnsi="Times New Roman" w:cs="Times New Roman"/>
              </w:rPr>
              <w:t>Мельниково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М</w:t>
            </w:r>
            <w:proofErr w:type="gramEnd"/>
            <w:r w:rsidRPr="00907707">
              <w:rPr>
                <w:rFonts w:ascii="Times New Roman" w:hAnsi="Times New Roman" w:cs="Times New Roman"/>
              </w:rPr>
              <w:t>ельник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Карпишин Владимир Василь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9-91-101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C66669">
            <w:pPr>
              <w:ind w:left="-109"/>
              <w:rPr>
                <w:rFonts w:ascii="Times New Roman" w:hAnsi="Times New Roman" w:cs="Times New Roman"/>
              </w:rPr>
            </w:pPr>
            <w:hyperlink r:id="rId29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ekr.melnikovo@yandex.ru</w:t>
              </w:r>
            </w:hyperlink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827B63" w:rsidRPr="00907707" w:rsidTr="007758DF">
        <w:trPr>
          <w:trHeight w:val="850"/>
        </w:trPr>
        <w:tc>
          <w:tcPr>
            <w:tcW w:w="567" w:type="dxa"/>
            <w:noWrap/>
            <w:hideMark/>
          </w:tcPr>
          <w:p w:rsidR="00827B63" w:rsidRPr="00907707" w:rsidRDefault="008D260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</w:t>
            </w:r>
            <w:r w:rsidR="004401C7"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Судаково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П</w:t>
            </w:r>
            <w:proofErr w:type="gramEnd"/>
            <w:r w:rsidRPr="00907707">
              <w:rPr>
                <w:rFonts w:ascii="Times New Roman" w:hAnsi="Times New Roman" w:cs="Times New Roman"/>
              </w:rPr>
              <w:t>очинок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Николаев Алексей Валентин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9-94-13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sudakovo@yandex.ru</w:t>
            </w:r>
          </w:p>
        </w:tc>
      </w:tr>
      <w:tr w:rsidR="00827B63" w:rsidRPr="00907707" w:rsidTr="007758DF">
        <w:trPr>
          <w:trHeight w:val="850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Урожайно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яс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  <w:t>п. Солнечное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4D5C90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Гришин Павел Львович</w:t>
            </w:r>
          </w:p>
        </w:tc>
        <w:tc>
          <w:tcPr>
            <w:tcW w:w="2551" w:type="dxa"/>
          </w:tcPr>
          <w:p w:rsidR="00827B63" w:rsidRPr="00907707" w:rsidRDefault="008D260F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</w:t>
            </w:r>
            <w:r w:rsidR="00827B63" w:rsidRPr="00907707">
              <w:rPr>
                <w:rFonts w:ascii="Times New Roman" w:hAnsi="Times New Roman" w:cs="Times New Roman"/>
              </w:rPr>
              <w:t xml:space="preserve"> 331-98-05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56CE7">
            <w:pPr>
              <w:rPr>
                <w:rFonts w:ascii="Times New Roman" w:hAnsi="Times New Roman" w:cs="Times New Roman"/>
              </w:rPr>
            </w:pPr>
            <w:hyperlink r:id="rId30" w:history="1">
              <w:r w:rsidR="00827B63" w:rsidRPr="0090770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tamash@mail.ru</w:t>
              </w:r>
            </w:hyperlink>
          </w:p>
        </w:tc>
      </w:tr>
      <w:tr w:rsidR="00827B63" w:rsidRPr="00907707" w:rsidTr="007758DF">
        <w:trPr>
          <w:trHeight w:val="850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Ярово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яс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</w:t>
            </w:r>
            <w:r w:rsidRPr="00907707">
              <w:rPr>
                <w:rFonts w:ascii="Times New Roman" w:hAnsi="Times New Roman" w:cs="Times New Roman"/>
              </w:rPr>
              <w:br/>
              <w:t xml:space="preserve">п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Севастьян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Кузьменков Андрей Александр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610-20-55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info@yarovoe-lo.com</w:t>
            </w:r>
          </w:p>
        </w:tc>
      </w:tr>
      <w:tr w:rsidR="00827B63" w:rsidRPr="00907707" w:rsidTr="007758DF">
        <w:trPr>
          <w:trHeight w:val="834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</w:t>
            </w:r>
            <w:r w:rsidR="004401C7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Родина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В</w:t>
            </w:r>
            <w:proofErr w:type="gramEnd"/>
            <w:r w:rsidRPr="00907707">
              <w:rPr>
                <w:rFonts w:ascii="Times New Roman" w:hAnsi="Times New Roman" w:cs="Times New Roman"/>
              </w:rPr>
              <w:t>ыскатк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Прохоров Сергей Иван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4-65-161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rodina-vyskatka@yandex.ru</w:t>
            </w:r>
          </w:p>
        </w:tc>
      </w:tr>
      <w:tr w:rsidR="00827B63" w:rsidRPr="00907707" w:rsidTr="007758DF">
        <w:trPr>
          <w:trHeight w:val="704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</w:t>
            </w:r>
            <w:r w:rsidR="004401C7"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Осьминско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О</w:t>
            </w:r>
            <w:proofErr w:type="gramEnd"/>
            <w:r w:rsidRPr="00907707">
              <w:rPr>
                <w:rFonts w:ascii="Times New Roman" w:hAnsi="Times New Roman" w:cs="Times New Roman"/>
              </w:rPr>
              <w:t>всищ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Шере</w:t>
            </w:r>
            <w:r w:rsidR="00347CDC" w:rsidRPr="00907707">
              <w:rPr>
                <w:rFonts w:ascii="Times New Roman" w:hAnsi="Times New Roman" w:cs="Times New Roman"/>
              </w:rPr>
              <w:t>нков</w:t>
            </w:r>
            <w:proofErr w:type="spellEnd"/>
            <w:r w:rsidR="00347CDC" w:rsidRPr="00907707">
              <w:rPr>
                <w:rFonts w:ascii="Times New Roman" w:hAnsi="Times New Roman" w:cs="Times New Roman"/>
              </w:rPr>
              <w:t xml:space="preserve"> Петр Павл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74-61-222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82186">
            <w:pPr>
              <w:rPr>
                <w:rFonts w:ascii="Times New Roman" w:hAnsi="Times New Roman" w:cs="Times New Roman"/>
              </w:rPr>
            </w:pPr>
            <w:hyperlink r:id="rId31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osminskoe@mail.ru</w:t>
              </w:r>
            </w:hyperlink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827B63" w:rsidRPr="00907707" w:rsidTr="007758DF">
        <w:trPr>
          <w:trHeight w:val="814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</w:t>
            </w:r>
            <w:r w:rsidR="004401C7"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СП "Андреевское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  <w:t>Тихвинский р-н,</w:t>
            </w:r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д</w:t>
            </w:r>
            <w:proofErr w:type="gramStart"/>
            <w:r w:rsidRPr="00907707">
              <w:rPr>
                <w:rFonts w:ascii="Times New Roman" w:hAnsi="Times New Roman" w:cs="Times New Roman"/>
              </w:rPr>
              <w:t>.М</w:t>
            </w:r>
            <w:proofErr w:type="gramEnd"/>
            <w:r w:rsidRPr="00907707">
              <w:rPr>
                <w:rFonts w:ascii="Times New Roman" w:hAnsi="Times New Roman" w:cs="Times New Roman"/>
              </w:rPr>
              <w:t>елегежская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Горка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тепанов Сергей Никола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7-38-29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82186">
            <w:pPr>
              <w:rPr>
                <w:rFonts w:ascii="Times New Roman" w:hAnsi="Times New Roman" w:cs="Times New Roman"/>
              </w:rPr>
            </w:pPr>
            <w:hyperlink r:id="rId32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ndreevsk53@mail.ru</w:t>
              </w:r>
            </w:hyperlink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827B63" w:rsidRPr="00907707" w:rsidTr="007758DF">
        <w:trPr>
          <w:trHeight w:val="808"/>
        </w:trPr>
        <w:tc>
          <w:tcPr>
            <w:tcW w:w="567" w:type="dxa"/>
            <w:noWrap/>
            <w:hideMark/>
          </w:tcPr>
          <w:p w:rsidR="00827B63" w:rsidRPr="00907707" w:rsidRDefault="00F51E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</w:t>
            </w:r>
            <w:r w:rsidR="004401C7" w:rsidRPr="0090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Культура-Агро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Тихвинский р-н,</w:t>
            </w:r>
            <w:r w:rsidRPr="00907707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Цвыл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розова Ольга Борисовна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7-37-268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82186">
            <w:pPr>
              <w:rPr>
                <w:rFonts w:ascii="Times New Roman" w:hAnsi="Times New Roman" w:cs="Times New Roman"/>
              </w:rPr>
            </w:pPr>
            <w:hyperlink r:id="rId33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zaokultura-agro@mail.ru</w:t>
              </w:r>
            </w:hyperlink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827B63" w:rsidRPr="00907707" w:rsidTr="007758DF">
        <w:trPr>
          <w:trHeight w:val="808"/>
        </w:trPr>
        <w:tc>
          <w:tcPr>
            <w:tcW w:w="567" w:type="dxa"/>
            <w:noWrap/>
            <w:hideMark/>
          </w:tcPr>
          <w:p w:rsidR="00827B63" w:rsidRPr="00907707" w:rsidRDefault="008D260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</w:t>
            </w:r>
            <w:r w:rsidR="004401C7" w:rsidRPr="0090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827B63" w:rsidRPr="00907707" w:rsidRDefault="004A1F7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ООО </w:t>
            </w:r>
            <w:r w:rsidR="00827B63" w:rsidRPr="00907707">
              <w:rPr>
                <w:rFonts w:ascii="Times New Roman" w:hAnsi="Times New Roman" w:cs="Times New Roman"/>
              </w:rPr>
              <w:t>«</w:t>
            </w:r>
            <w:proofErr w:type="spellStart"/>
            <w:r w:rsidR="00827B63" w:rsidRPr="00907707">
              <w:rPr>
                <w:rFonts w:ascii="Times New Roman" w:hAnsi="Times New Roman" w:cs="Times New Roman"/>
              </w:rPr>
              <w:t>Пашозерское</w:t>
            </w:r>
            <w:proofErr w:type="spellEnd"/>
            <w:r w:rsidR="00827B63" w:rsidRPr="009077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ткорм КРС</w:t>
            </w:r>
          </w:p>
        </w:tc>
        <w:tc>
          <w:tcPr>
            <w:tcW w:w="2552" w:type="dxa"/>
            <w:hideMark/>
          </w:tcPr>
          <w:p w:rsidR="00827B63" w:rsidRPr="00907707" w:rsidRDefault="00827B63" w:rsidP="00717954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  <w:t>Тихвинский р-н,</w:t>
            </w:r>
            <w:r w:rsidRPr="00907707">
              <w:rPr>
                <w:rFonts w:ascii="Times New Roman" w:hAnsi="Times New Roman" w:cs="Times New Roman"/>
              </w:rPr>
              <w:br/>
              <w:t>п. Пашозеро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Воробьева Валентина Александровна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7-44-594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092AA1">
            <w:pPr>
              <w:rPr>
                <w:rFonts w:ascii="Times New Roman" w:hAnsi="Times New Roman" w:cs="Times New Roman"/>
              </w:rPr>
            </w:pPr>
            <w:hyperlink r:id="rId34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icrom@yandex.ru</w:t>
              </w:r>
            </w:hyperlink>
          </w:p>
        </w:tc>
      </w:tr>
      <w:tr w:rsidR="00827B63" w:rsidRPr="00907707" w:rsidTr="007758DF">
        <w:trPr>
          <w:trHeight w:val="699"/>
        </w:trPr>
        <w:tc>
          <w:tcPr>
            <w:tcW w:w="567" w:type="dxa"/>
            <w:noWrap/>
            <w:hideMark/>
          </w:tcPr>
          <w:p w:rsidR="00827B63" w:rsidRPr="00907707" w:rsidRDefault="008D260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</w:t>
            </w:r>
            <w:r w:rsidR="004401C7" w:rsidRPr="0090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hideMark/>
          </w:tcPr>
          <w:p w:rsidR="00827B63" w:rsidRPr="00907707" w:rsidRDefault="004A1F7F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ЗАО "Племхоз и</w:t>
            </w:r>
            <w:r w:rsidR="00827B63" w:rsidRPr="00907707">
              <w:rPr>
                <w:rFonts w:ascii="Times New Roman" w:hAnsi="Times New Roman" w:cs="Times New Roman"/>
              </w:rPr>
              <w:t>мени Тельмана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п. им</w:t>
            </w:r>
            <w:proofErr w:type="gramStart"/>
            <w:r w:rsidRPr="00907707">
              <w:rPr>
                <w:rFonts w:ascii="Times New Roman" w:hAnsi="Times New Roman" w:cs="Times New Roman"/>
              </w:rPr>
              <w:t>.Т</w:t>
            </w:r>
            <w:proofErr w:type="gramEnd"/>
            <w:r w:rsidRPr="00907707">
              <w:rPr>
                <w:rFonts w:ascii="Times New Roman" w:hAnsi="Times New Roman" w:cs="Times New Roman"/>
              </w:rPr>
              <w:t>ельмана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347CDC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Кулев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456-40-96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907707" w:rsidP="00A82186">
            <w:pPr>
              <w:rPr>
                <w:rFonts w:ascii="Times New Roman" w:hAnsi="Times New Roman" w:cs="Times New Roman"/>
              </w:rPr>
            </w:pPr>
            <w:hyperlink r:id="rId35" w:history="1">
              <w:r w:rsidR="00827B63" w:rsidRPr="009077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agro78.ru</w:t>
              </w:r>
            </w:hyperlink>
          </w:p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827B63" w:rsidRPr="00907707" w:rsidTr="007758DF">
        <w:trPr>
          <w:trHeight w:val="780"/>
        </w:trPr>
        <w:tc>
          <w:tcPr>
            <w:tcW w:w="567" w:type="dxa"/>
            <w:noWrap/>
            <w:hideMark/>
          </w:tcPr>
          <w:p w:rsidR="00827B63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6</w:t>
            </w:r>
          </w:p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Альма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п. Сельцо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Кузьмичев В</w:t>
            </w:r>
            <w:r w:rsidR="0094292C" w:rsidRPr="00907707">
              <w:rPr>
                <w:rFonts w:ascii="Times New Roman" w:hAnsi="Times New Roman" w:cs="Times New Roman"/>
              </w:rPr>
              <w:t>алерий Александр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1-74-573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td_agrotechnika@mail.ru</w:t>
            </w:r>
          </w:p>
        </w:tc>
      </w:tr>
      <w:tr w:rsidR="00827B63" w:rsidRPr="00907707" w:rsidTr="007758DF">
        <w:trPr>
          <w:trHeight w:val="706"/>
        </w:trPr>
        <w:tc>
          <w:tcPr>
            <w:tcW w:w="567" w:type="dxa"/>
            <w:noWrap/>
            <w:hideMark/>
          </w:tcPr>
          <w:p w:rsidR="00827B63" w:rsidRPr="00907707" w:rsidRDefault="008D260F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</w:t>
            </w:r>
            <w:r w:rsidR="004401C7" w:rsidRPr="0090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АО "Любань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п. Любань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065ABE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Косов Михаил Анатоль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1-71-131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ZAO Luban@mail.ru</w:t>
            </w:r>
          </w:p>
        </w:tc>
      </w:tr>
      <w:tr w:rsidR="00065ABE" w:rsidRPr="00907707" w:rsidTr="007758DF">
        <w:trPr>
          <w:trHeight w:val="774"/>
        </w:trPr>
        <w:tc>
          <w:tcPr>
            <w:tcW w:w="567" w:type="dxa"/>
            <w:noWrap/>
            <w:hideMark/>
          </w:tcPr>
          <w:p w:rsidR="00065ABE" w:rsidRPr="00907707" w:rsidRDefault="004401C7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2" w:type="dxa"/>
            <w:hideMark/>
          </w:tcPr>
          <w:p w:rsidR="00065ABE" w:rsidRPr="00907707" w:rsidRDefault="00065ABE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СП "Восход"</w:t>
            </w:r>
          </w:p>
        </w:tc>
        <w:tc>
          <w:tcPr>
            <w:tcW w:w="1984" w:type="dxa"/>
            <w:noWrap/>
            <w:hideMark/>
          </w:tcPr>
          <w:p w:rsidR="00065ABE" w:rsidRPr="00907707" w:rsidRDefault="00065ABE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065ABE" w:rsidRPr="00907707" w:rsidRDefault="00065ABE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  <w:r w:rsidRPr="00907707">
              <w:rPr>
                <w:rFonts w:ascii="Times New Roman" w:hAnsi="Times New Roman" w:cs="Times New Roman"/>
              </w:rPr>
              <w:br w:type="page"/>
            </w:r>
          </w:p>
          <w:p w:rsidR="00065ABE" w:rsidRPr="00907707" w:rsidRDefault="00065ABE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 w:type="page"/>
            </w:r>
          </w:p>
          <w:p w:rsidR="00065ABE" w:rsidRPr="00907707" w:rsidRDefault="00065ABE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д. Трубников Бор</w:t>
            </w:r>
          </w:p>
        </w:tc>
        <w:tc>
          <w:tcPr>
            <w:tcW w:w="2410" w:type="dxa"/>
            <w:noWrap/>
            <w:hideMark/>
          </w:tcPr>
          <w:p w:rsidR="00065ABE" w:rsidRPr="00907707" w:rsidRDefault="00065ABE">
            <w:r w:rsidRPr="00907707">
              <w:rPr>
                <w:rFonts w:ascii="Times New Roman" w:hAnsi="Times New Roman" w:cs="Times New Roman"/>
              </w:rPr>
              <w:t>Косов Михаил Анатольевич</w:t>
            </w:r>
          </w:p>
        </w:tc>
        <w:tc>
          <w:tcPr>
            <w:tcW w:w="2551" w:type="dxa"/>
          </w:tcPr>
          <w:p w:rsidR="00065ABE" w:rsidRPr="00907707" w:rsidRDefault="00065ABE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1-77-122</w:t>
            </w:r>
          </w:p>
        </w:tc>
        <w:tc>
          <w:tcPr>
            <w:tcW w:w="3119" w:type="dxa"/>
            <w:noWrap/>
            <w:hideMark/>
          </w:tcPr>
          <w:p w:rsidR="00065ABE" w:rsidRPr="00907707" w:rsidRDefault="00065AB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ZAO Luban@mail.ru</w:t>
            </w:r>
          </w:p>
        </w:tc>
      </w:tr>
      <w:tr w:rsidR="00065ABE" w:rsidRPr="00907707" w:rsidTr="007758DF">
        <w:trPr>
          <w:trHeight w:val="842"/>
        </w:trPr>
        <w:tc>
          <w:tcPr>
            <w:tcW w:w="567" w:type="dxa"/>
            <w:noWrap/>
            <w:hideMark/>
          </w:tcPr>
          <w:p w:rsidR="00065ABE" w:rsidRPr="00907707" w:rsidRDefault="00276D79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2" w:type="dxa"/>
            <w:hideMark/>
          </w:tcPr>
          <w:p w:rsidR="00065ABE" w:rsidRPr="00907707" w:rsidRDefault="00065ABE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ООО " 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етрохолод</w:t>
            </w:r>
            <w:proofErr w:type="spellEnd"/>
            <w:r w:rsidRPr="00907707">
              <w:rPr>
                <w:rFonts w:ascii="Times New Roman" w:hAnsi="Times New Roman" w:cs="Times New Roman"/>
              </w:rPr>
              <w:t>. Аграрные технологии"</w:t>
            </w:r>
          </w:p>
        </w:tc>
        <w:tc>
          <w:tcPr>
            <w:tcW w:w="1984" w:type="dxa"/>
            <w:noWrap/>
            <w:hideMark/>
          </w:tcPr>
          <w:p w:rsidR="00065ABE" w:rsidRPr="00907707" w:rsidRDefault="00065ABE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065ABE" w:rsidRPr="00907707" w:rsidRDefault="00065ABE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д. Ушаки</w:t>
            </w:r>
          </w:p>
        </w:tc>
        <w:tc>
          <w:tcPr>
            <w:tcW w:w="2410" w:type="dxa"/>
            <w:noWrap/>
            <w:hideMark/>
          </w:tcPr>
          <w:p w:rsidR="00065ABE" w:rsidRPr="00907707" w:rsidRDefault="00065ABE">
            <w:r w:rsidRPr="00907707">
              <w:rPr>
                <w:rFonts w:ascii="Times New Roman" w:hAnsi="Times New Roman" w:cs="Times New Roman"/>
              </w:rPr>
              <w:t>Косов Михаил Анатольевич</w:t>
            </w:r>
          </w:p>
        </w:tc>
        <w:tc>
          <w:tcPr>
            <w:tcW w:w="2551" w:type="dxa"/>
          </w:tcPr>
          <w:p w:rsidR="00065ABE" w:rsidRPr="00907707" w:rsidRDefault="00065ABE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1-99-532</w:t>
            </w:r>
          </w:p>
        </w:tc>
        <w:tc>
          <w:tcPr>
            <w:tcW w:w="3119" w:type="dxa"/>
            <w:noWrap/>
            <w:hideMark/>
          </w:tcPr>
          <w:p w:rsidR="00065ABE" w:rsidRPr="00907707" w:rsidRDefault="00065ABE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ZAO Luban@mail.ru</w:t>
            </w:r>
          </w:p>
        </w:tc>
      </w:tr>
      <w:tr w:rsidR="00827B63" w:rsidRPr="00907707" w:rsidTr="007758DF">
        <w:trPr>
          <w:trHeight w:val="842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0</w:t>
            </w:r>
            <w:r w:rsidR="00276D79" w:rsidRPr="009077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ООО «София» 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1E271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90770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07707">
              <w:rPr>
                <w:rFonts w:ascii="Times New Roman" w:hAnsi="Times New Roman" w:cs="Times New Roman"/>
              </w:rPr>
              <w:br/>
            </w:r>
            <w:proofErr w:type="spellStart"/>
            <w:r w:rsidRPr="00907707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</w:t>
            </w:r>
            <w:r w:rsidRPr="00907707">
              <w:rPr>
                <w:rFonts w:ascii="Times New Roman" w:hAnsi="Times New Roman" w:cs="Times New Roman"/>
              </w:rPr>
              <w:br/>
              <w:t>д. Поги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827B63" w:rsidP="00A56CE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Рогов И</w:t>
            </w:r>
            <w:r w:rsidR="0094292C" w:rsidRPr="00907707">
              <w:rPr>
                <w:rFonts w:ascii="Times New Roman" w:hAnsi="Times New Roman" w:cs="Times New Roman"/>
              </w:rPr>
              <w:t>лья Сергее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461-13-85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proekt_korova@mail.ru</w:t>
            </w:r>
          </w:p>
        </w:tc>
      </w:tr>
      <w:tr w:rsidR="00827B63" w:rsidRPr="00907707" w:rsidTr="007758DF">
        <w:trPr>
          <w:trHeight w:val="842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10</w:t>
            </w:r>
            <w:r w:rsidR="00276D79" w:rsidRPr="0090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Идаванг</w:t>
            </w:r>
            <w:proofErr w:type="spellEnd"/>
            <w:r w:rsidRPr="00907707">
              <w:rPr>
                <w:rFonts w:ascii="Times New Roman" w:hAnsi="Times New Roman" w:cs="Times New Roman"/>
              </w:rPr>
              <w:t>-Агро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2552" w:type="dxa"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Ленинградская обл.</w:t>
            </w:r>
          </w:p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>. р-н,</w:t>
            </w:r>
            <w:r w:rsidRPr="00907707">
              <w:rPr>
                <w:rFonts w:ascii="Times New Roman" w:hAnsi="Times New Roman" w:cs="Times New Roman"/>
              </w:rPr>
              <w:br/>
              <w:t>п</w:t>
            </w:r>
            <w:proofErr w:type="gramStart"/>
            <w:r w:rsidRPr="00907707">
              <w:rPr>
                <w:rFonts w:ascii="Times New Roman" w:hAnsi="Times New Roman" w:cs="Times New Roman"/>
              </w:rPr>
              <w:t>.Н</w:t>
            </w:r>
            <w:proofErr w:type="gramEnd"/>
            <w:r w:rsidRPr="00907707">
              <w:rPr>
                <w:rFonts w:ascii="Times New Roman" w:hAnsi="Times New Roman" w:cs="Times New Roman"/>
              </w:rPr>
              <w:t>урма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Шарыгина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Т</w:t>
            </w:r>
            <w:r w:rsidR="00A956A9" w:rsidRPr="00907707">
              <w:rPr>
                <w:rFonts w:ascii="Times New Roman" w:hAnsi="Times New Roman" w:cs="Times New Roman"/>
              </w:rPr>
              <w:t>атьяна Владимировна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2-960-03-20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  <w:lang w:val="en-US"/>
              </w:rPr>
            </w:pPr>
            <w:r w:rsidRPr="00907707">
              <w:rPr>
                <w:rFonts w:ascii="Times New Roman" w:hAnsi="Times New Roman" w:cs="Times New Roman"/>
                <w:lang w:val="en-US"/>
              </w:rPr>
              <w:t>info</w:t>
            </w:r>
            <w:r w:rsidRPr="00907707">
              <w:rPr>
                <w:rFonts w:ascii="Times New Roman" w:hAnsi="Times New Roman" w:cs="Times New Roman"/>
              </w:rPr>
              <w:t>@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idavang</w:t>
            </w:r>
            <w:proofErr w:type="spellEnd"/>
            <w:r w:rsidRPr="00907707">
              <w:rPr>
                <w:rFonts w:ascii="Times New Roman" w:hAnsi="Times New Roman" w:cs="Times New Roman"/>
              </w:rPr>
              <w:t>.</w:t>
            </w:r>
            <w:proofErr w:type="spellStart"/>
            <w:r w:rsidRPr="0090770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27B63" w:rsidRPr="00907707" w:rsidTr="007758DF">
        <w:trPr>
          <w:trHeight w:val="842"/>
        </w:trPr>
        <w:tc>
          <w:tcPr>
            <w:tcW w:w="567" w:type="dxa"/>
            <w:noWrap/>
            <w:hideMark/>
          </w:tcPr>
          <w:p w:rsidR="00827B63" w:rsidRPr="00907707" w:rsidRDefault="00827B63" w:rsidP="00BA4A38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lastRenderedPageBreak/>
              <w:t>1</w:t>
            </w:r>
            <w:r w:rsidR="00F51EC7" w:rsidRPr="00907707">
              <w:rPr>
                <w:rFonts w:ascii="Times New Roman" w:hAnsi="Times New Roman" w:cs="Times New Roman"/>
              </w:rPr>
              <w:t>0</w:t>
            </w:r>
            <w:r w:rsidR="00276D79" w:rsidRPr="0090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ООО "Агрохолдинг "</w:t>
            </w:r>
            <w:proofErr w:type="spellStart"/>
            <w:r w:rsidRPr="00907707">
              <w:rPr>
                <w:rFonts w:ascii="Times New Roman" w:hAnsi="Times New Roman" w:cs="Times New Roman"/>
              </w:rPr>
              <w:t>Пулков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  <w:bCs/>
              </w:rPr>
            </w:pPr>
            <w:r w:rsidRPr="00907707">
              <w:rPr>
                <w:rFonts w:ascii="Times New Roman" w:hAnsi="Times New Roman" w:cs="Times New Roman"/>
                <w:bCs/>
              </w:rPr>
              <w:t>свиноводство</w:t>
            </w:r>
            <w:r w:rsidRPr="00907707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2552" w:type="dxa"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proofErr w:type="gramStart"/>
            <w:r w:rsidRPr="0090770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907707">
              <w:rPr>
                <w:rFonts w:ascii="Times New Roman" w:hAnsi="Times New Roman" w:cs="Times New Roman"/>
              </w:rPr>
              <w:t xml:space="preserve"> обл. </w:t>
            </w:r>
            <w:proofErr w:type="spellStart"/>
            <w:r w:rsidRPr="00907707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р-н, </w:t>
            </w:r>
          </w:p>
          <w:p w:rsidR="00827B63" w:rsidRPr="00907707" w:rsidRDefault="00827B63" w:rsidP="00FB5997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д. Тарасово</w:t>
            </w:r>
          </w:p>
        </w:tc>
        <w:tc>
          <w:tcPr>
            <w:tcW w:w="2410" w:type="dxa"/>
            <w:noWrap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07707">
              <w:rPr>
                <w:rFonts w:ascii="Times New Roman" w:hAnsi="Times New Roman" w:cs="Times New Roman"/>
              </w:rPr>
              <w:t>Степакин</w:t>
            </w:r>
            <w:proofErr w:type="spellEnd"/>
            <w:r w:rsidRPr="00907707">
              <w:rPr>
                <w:rFonts w:ascii="Times New Roman" w:hAnsi="Times New Roman" w:cs="Times New Roman"/>
              </w:rPr>
              <w:t xml:space="preserve"> </w:t>
            </w:r>
            <w:r w:rsidR="0094292C" w:rsidRPr="00907707">
              <w:rPr>
                <w:rFonts w:ascii="Times New Roman" w:hAnsi="Times New Roman" w:cs="Times New Roman"/>
              </w:rPr>
              <w:t xml:space="preserve"> </w:t>
            </w:r>
            <w:r w:rsidRPr="00907707">
              <w:rPr>
                <w:rFonts w:ascii="Times New Roman" w:hAnsi="Times New Roman" w:cs="Times New Roman"/>
              </w:rPr>
              <w:t>Е</w:t>
            </w:r>
            <w:r w:rsidR="0094292C" w:rsidRPr="00907707">
              <w:rPr>
                <w:rFonts w:ascii="Times New Roman" w:hAnsi="Times New Roman" w:cs="Times New Roman"/>
              </w:rPr>
              <w:t>вгений Владимирович</w:t>
            </w:r>
          </w:p>
        </w:tc>
        <w:tc>
          <w:tcPr>
            <w:tcW w:w="2551" w:type="dxa"/>
          </w:tcPr>
          <w:p w:rsidR="00827B63" w:rsidRPr="00907707" w:rsidRDefault="00827B63" w:rsidP="00C058B3">
            <w:pPr>
              <w:rPr>
                <w:rFonts w:ascii="Times New Roman" w:hAnsi="Times New Roman" w:cs="Times New Roman"/>
              </w:rPr>
            </w:pPr>
            <w:r w:rsidRPr="00907707">
              <w:rPr>
                <w:rFonts w:ascii="Times New Roman" w:hAnsi="Times New Roman" w:cs="Times New Roman"/>
              </w:rPr>
              <w:t>8-813-61-96-177</w:t>
            </w:r>
          </w:p>
        </w:tc>
        <w:tc>
          <w:tcPr>
            <w:tcW w:w="3119" w:type="dxa"/>
            <w:noWrap/>
            <w:hideMark/>
          </w:tcPr>
          <w:p w:rsidR="00827B63" w:rsidRPr="00907707" w:rsidRDefault="00827B63" w:rsidP="00FB5997">
            <w:pPr>
              <w:rPr>
                <w:rFonts w:ascii="Times New Roman" w:hAnsi="Times New Roman" w:cs="Times New Roman"/>
                <w:lang w:val="en-US"/>
              </w:rPr>
            </w:pPr>
            <w:r w:rsidRPr="00907707">
              <w:rPr>
                <w:rFonts w:ascii="Times New Roman" w:hAnsi="Times New Roman" w:cs="Times New Roman"/>
                <w:lang w:val="en-US"/>
              </w:rPr>
              <w:t>elchik@pulkovsky.spb.ru</w:t>
            </w:r>
          </w:p>
        </w:tc>
      </w:tr>
    </w:tbl>
    <w:p w:rsidR="00A56CE7" w:rsidRPr="00A56CE7" w:rsidRDefault="00A56CE7">
      <w:pPr>
        <w:rPr>
          <w:rFonts w:ascii="Times New Roman" w:hAnsi="Times New Roman" w:cs="Times New Roman"/>
        </w:rPr>
      </w:pPr>
    </w:p>
    <w:sectPr w:rsidR="00A56CE7" w:rsidRPr="00A56CE7" w:rsidSect="008F2B40">
      <w:pgSz w:w="16838" w:h="11906" w:orient="landscape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E7"/>
    <w:rsid w:val="00001F16"/>
    <w:rsid w:val="00026E57"/>
    <w:rsid w:val="0003208D"/>
    <w:rsid w:val="0003435C"/>
    <w:rsid w:val="0004624C"/>
    <w:rsid w:val="00065ABE"/>
    <w:rsid w:val="00074DDB"/>
    <w:rsid w:val="00092AA1"/>
    <w:rsid w:val="000A29F4"/>
    <w:rsid w:val="000A5960"/>
    <w:rsid w:val="000B1853"/>
    <w:rsid w:val="000B3511"/>
    <w:rsid w:val="0011024A"/>
    <w:rsid w:val="00112972"/>
    <w:rsid w:val="0011444E"/>
    <w:rsid w:val="00116916"/>
    <w:rsid w:val="00131A78"/>
    <w:rsid w:val="00132177"/>
    <w:rsid w:val="0014493B"/>
    <w:rsid w:val="001577C6"/>
    <w:rsid w:val="00157A68"/>
    <w:rsid w:val="00162221"/>
    <w:rsid w:val="00162B89"/>
    <w:rsid w:val="00166E7C"/>
    <w:rsid w:val="0017471E"/>
    <w:rsid w:val="00177E61"/>
    <w:rsid w:val="001A11B3"/>
    <w:rsid w:val="001A38E4"/>
    <w:rsid w:val="001D7795"/>
    <w:rsid w:val="001E2717"/>
    <w:rsid w:val="0022082B"/>
    <w:rsid w:val="00226534"/>
    <w:rsid w:val="0023597F"/>
    <w:rsid w:val="00244CCF"/>
    <w:rsid w:val="0027176C"/>
    <w:rsid w:val="0027565D"/>
    <w:rsid w:val="00276D79"/>
    <w:rsid w:val="00287E82"/>
    <w:rsid w:val="002A2D29"/>
    <w:rsid w:val="002B589B"/>
    <w:rsid w:val="002B6FC5"/>
    <w:rsid w:val="002C40AF"/>
    <w:rsid w:val="002D596C"/>
    <w:rsid w:val="002F1C0F"/>
    <w:rsid w:val="00301EC9"/>
    <w:rsid w:val="003253A5"/>
    <w:rsid w:val="0032574D"/>
    <w:rsid w:val="0032635A"/>
    <w:rsid w:val="00326D46"/>
    <w:rsid w:val="0033210A"/>
    <w:rsid w:val="00347CDC"/>
    <w:rsid w:val="00362B24"/>
    <w:rsid w:val="00366C7E"/>
    <w:rsid w:val="00367C85"/>
    <w:rsid w:val="003768B2"/>
    <w:rsid w:val="003768F5"/>
    <w:rsid w:val="00383D8A"/>
    <w:rsid w:val="00395EC6"/>
    <w:rsid w:val="003960B7"/>
    <w:rsid w:val="003A3FC5"/>
    <w:rsid w:val="003B5A2D"/>
    <w:rsid w:val="003C4EC9"/>
    <w:rsid w:val="003C5F96"/>
    <w:rsid w:val="00412063"/>
    <w:rsid w:val="00415429"/>
    <w:rsid w:val="00430FB2"/>
    <w:rsid w:val="00431C98"/>
    <w:rsid w:val="004401C7"/>
    <w:rsid w:val="00457C3E"/>
    <w:rsid w:val="00483BCA"/>
    <w:rsid w:val="004A021A"/>
    <w:rsid w:val="004A1F7F"/>
    <w:rsid w:val="004A60A1"/>
    <w:rsid w:val="004C5234"/>
    <w:rsid w:val="004D5C90"/>
    <w:rsid w:val="004F45C9"/>
    <w:rsid w:val="00537596"/>
    <w:rsid w:val="00540BB1"/>
    <w:rsid w:val="00542882"/>
    <w:rsid w:val="005531D8"/>
    <w:rsid w:val="00567685"/>
    <w:rsid w:val="00582610"/>
    <w:rsid w:val="005844E8"/>
    <w:rsid w:val="00584A3E"/>
    <w:rsid w:val="00592208"/>
    <w:rsid w:val="005B436C"/>
    <w:rsid w:val="005C1937"/>
    <w:rsid w:val="005E5746"/>
    <w:rsid w:val="005F3D11"/>
    <w:rsid w:val="005F6233"/>
    <w:rsid w:val="006522A4"/>
    <w:rsid w:val="0067361C"/>
    <w:rsid w:val="006746BA"/>
    <w:rsid w:val="006805D4"/>
    <w:rsid w:val="006D22CB"/>
    <w:rsid w:val="006D31D0"/>
    <w:rsid w:val="006D7993"/>
    <w:rsid w:val="006F233D"/>
    <w:rsid w:val="006F50C2"/>
    <w:rsid w:val="00717954"/>
    <w:rsid w:val="00726D61"/>
    <w:rsid w:val="007378BB"/>
    <w:rsid w:val="00751F8B"/>
    <w:rsid w:val="00754FD3"/>
    <w:rsid w:val="00760900"/>
    <w:rsid w:val="0076747F"/>
    <w:rsid w:val="007758DF"/>
    <w:rsid w:val="00787597"/>
    <w:rsid w:val="007C3B86"/>
    <w:rsid w:val="007D5178"/>
    <w:rsid w:val="007E6415"/>
    <w:rsid w:val="007F6945"/>
    <w:rsid w:val="00815D70"/>
    <w:rsid w:val="0082349A"/>
    <w:rsid w:val="008276C7"/>
    <w:rsid w:val="00827B63"/>
    <w:rsid w:val="00870819"/>
    <w:rsid w:val="008740D6"/>
    <w:rsid w:val="00887994"/>
    <w:rsid w:val="00893506"/>
    <w:rsid w:val="00894BE9"/>
    <w:rsid w:val="008A3DE7"/>
    <w:rsid w:val="008B0812"/>
    <w:rsid w:val="008B2084"/>
    <w:rsid w:val="008D25D1"/>
    <w:rsid w:val="008D260F"/>
    <w:rsid w:val="008E632B"/>
    <w:rsid w:val="008F0402"/>
    <w:rsid w:val="008F05E0"/>
    <w:rsid w:val="008F2B40"/>
    <w:rsid w:val="008F455C"/>
    <w:rsid w:val="008F4847"/>
    <w:rsid w:val="00907707"/>
    <w:rsid w:val="00910DAB"/>
    <w:rsid w:val="00911B38"/>
    <w:rsid w:val="00932FE5"/>
    <w:rsid w:val="0094292C"/>
    <w:rsid w:val="00946924"/>
    <w:rsid w:val="009643BA"/>
    <w:rsid w:val="00972538"/>
    <w:rsid w:val="0098065A"/>
    <w:rsid w:val="00991EE0"/>
    <w:rsid w:val="009A51AB"/>
    <w:rsid w:val="009A7C58"/>
    <w:rsid w:val="009B3364"/>
    <w:rsid w:val="009B5799"/>
    <w:rsid w:val="009C557C"/>
    <w:rsid w:val="009C62A2"/>
    <w:rsid w:val="009C7D22"/>
    <w:rsid w:val="009E2A51"/>
    <w:rsid w:val="00A364A9"/>
    <w:rsid w:val="00A36D2A"/>
    <w:rsid w:val="00A400F4"/>
    <w:rsid w:val="00A41359"/>
    <w:rsid w:val="00A446B9"/>
    <w:rsid w:val="00A46BD1"/>
    <w:rsid w:val="00A50F11"/>
    <w:rsid w:val="00A560DD"/>
    <w:rsid w:val="00A56CE7"/>
    <w:rsid w:val="00A61601"/>
    <w:rsid w:val="00A82186"/>
    <w:rsid w:val="00A86203"/>
    <w:rsid w:val="00A956A9"/>
    <w:rsid w:val="00AC48BA"/>
    <w:rsid w:val="00AC5211"/>
    <w:rsid w:val="00AD2240"/>
    <w:rsid w:val="00AE05FB"/>
    <w:rsid w:val="00AE2417"/>
    <w:rsid w:val="00AE659A"/>
    <w:rsid w:val="00AF538B"/>
    <w:rsid w:val="00B03E87"/>
    <w:rsid w:val="00B43ECB"/>
    <w:rsid w:val="00B60989"/>
    <w:rsid w:val="00B64682"/>
    <w:rsid w:val="00B76C13"/>
    <w:rsid w:val="00BA34F6"/>
    <w:rsid w:val="00BA4A38"/>
    <w:rsid w:val="00BC3EDD"/>
    <w:rsid w:val="00BE7EE9"/>
    <w:rsid w:val="00BF11EC"/>
    <w:rsid w:val="00BF5863"/>
    <w:rsid w:val="00C058B3"/>
    <w:rsid w:val="00C149A8"/>
    <w:rsid w:val="00C21251"/>
    <w:rsid w:val="00C223E2"/>
    <w:rsid w:val="00C26268"/>
    <w:rsid w:val="00C264B1"/>
    <w:rsid w:val="00C3406E"/>
    <w:rsid w:val="00C50DAE"/>
    <w:rsid w:val="00C605B1"/>
    <w:rsid w:val="00C66669"/>
    <w:rsid w:val="00C70C69"/>
    <w:rsid w:val="00C93DF0"/>
    <w:rsid w:val="00CB4ACD"/>
    <w:rsid w:val="00CC685D"/>
    <w:rsid w:val="00CC70AD"/>
    <w:rsid w:val="00CD3BA1"/>
    <w:rsid w:val="00CD7775"/>
    <w:rsid w:val="00D31865"/>
    <w:rsid w:val="00D522B7"/>
    <w:rsid w:val="00D53A87"/>
    <w:rsid w:val="00D5496A"/>
    <w:rsid w:val="00D73351"/>
    <w:rsid w:val="00D8184B"/>
    <w:rsid w:val="00D8340D"/>
    <w:rsid w:val="00D845A5"/>
    <w:rsid w:val="00D8577A"/>
    <w:rsid w:val="00DA522F"/>
    <w:rsid w:val="00DB65D0"/>
    <w:rsid w:val="00DC5664"/>
    <w:rsid w:val="00DE0A07"/>
    <w:rsid w:val="00DE375B"/>
    <w:rsid w:val="00E17B0A"/>
    <w:rsid w:val="00E232E6"/>
    <w:rsid w:val="00E32151"/>
    <w:rsid w:val="00E45B9F"/>
    <w:rsid w:val="00E71373"/>
    <w:rsid w:val="00E825FB"/>
    <w:rsid w:val="00EA566F"/>
    <w:rsid w:val="00EC37CA"/>
    <w:rsid w:val="00EC59B4"/>
    <w:rsid w:val="00ED6ED7"/>
    <w:rsid w:val="00EE6148"/>
    <w:rsid w:val="00EF1F79"/>
    <w:rsid w:val="00EF79DC"/>
    <w:rsid w:val="00F15952"/>
    <w:rsid w:val="00F3488C"/>
    <w:rsid w:val="00F4263F"/>
    <w:rsid w:val="00F51EC7"/>
    <w:rsid w:val="00F51EDE"/>
    <w:rsid w:val="00F62733"/>
    <w:rsid w:val="00F652FF"/>
    <w:rsid w:val="00F86F60"/>
    <w:rsid w:val="00F93441"/>
    <w:rsid w:val="00FA0B9F"/>
    <w:rsid w:val="00FA1B00"/>
    <w:rsid w:val="00FB22B1"/>
    <w:rsid w:val="00FB5997"/>
    <w:rsid w:val="00FC095B"/>
    <w:rsid w:val="00FC597B"/>
    <w:rsid w:val="00FC6432"/>
    <w:rsid w:val="00FC689E"/>
    <w:rsid w:val="00FD5EE2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E7"/>
    <w:rPr>
      <w:color w:val="800080"/>
      <w:u w:val="single"/>
    </w:rPr>
  </w:style>
  <w:style w:type="paragraph" w:customStyle="1" w:styleId="font5">
    <w:name w:val="font5"/>
    <w:basedOn w:val="a"/>
    <w:rsid w:val="00A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A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A56C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8">
    <w:name w:val="xl68"/>
    <w:basedOn w:val="a"/>
    <w:rsid w:val="00A56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0">
    <w:name w:val="xl70"/>
    <w:basedOn w:val="a"/>
    <w:rsid w:val="00A56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A56C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A56CE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A56C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A56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A56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A56C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A56CE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A56C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A56CE7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A56CE7"/>
    <w:pPr>
      <w:pBdr>
        <w:top w:val="single" w:sz="4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A56CE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A56CE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3">
    <w:name w:val="xl113"/>
    <w:basedOn w:val="a"/>
    <w:rsid w:val="00A56C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4">
    <w:name w:val="xl114"/>
    <w:basedOn w:val="a"/>
    <w:rsid w:val="00A56CE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5">
    <w:name w:val="xl115"/>
    <w:basedOn w:val="a"/>
    <w:rsid w:val="00A56CE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6">
    <w:name w:val="xl116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7">
    <w:name w:val="xl117"/>
    <w:basedOn w:val="a"/>
    <w:rsid w:val="00A56C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8">
    <w:name w:val="xl118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9">
    <w:name w:val="xl119"/>
    <w:basedOn w:val="a"/>
    <w:rsid w:val="00A56CE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5">
    <w:name w:val="Table Grid"/>
    <w:basedOn w:val="a1"/>
    <w:uiPriority w:val="59"/>
    <w:rsid w:val="00A5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semiHidden/>
    <w:unhideWhenUsed/>
    <w:rsid w:val="00C66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C66669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F4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E7"/>
    <w:rPr>
      <w:color w:val="800080"/>
      <w:u w:val="single"/>
    </w:rPr>
  </w:style>
  <w:style w:type="paragraph" w:customStyle="1" w:styleId="font5">
    <w:name w:val="font5"/>
    <w:basedOn w:val="a"/>
    <w:rsid w:val="00A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A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A56C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8">
    <w:name w:val="xl68"/>
    <w:basedOn w:val="a"/>
    <w:rsid w:val="00A56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0">
    <w:name w:val="xl70"/>
    <w:basedOn w:val="a"/>
    <w:rsid w:val="00A56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A56C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A56CE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A56C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A56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A56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A56C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A56CE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A56C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A56CE7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A56CE7"/>
    <w:pPr>
      <w:pBdr>
        <w:top w:val="single" w:sz="4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A56CE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A56CE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3">
    <w:name w:val="xl113"/>
    <w:basedOn w:val="a"/>
    <w:rsid w:val="00A56C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4">
    <w:name w:val="xl114"/>
    <w:basedOn w:val="a"/>
    <w:rsid w:val="00A56CE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5">
    <w:name w:val="xl115"/>
    <w:basedOn w:val="a"/>
    <w:rsid w:val="00A56CE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6">
    <w:name w:val="xl116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7">
    <w:name w:val="xl117"/>
    <w:basedOn w:val="a"/>
    <w:rsid w:val="00A56C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8">
    <w:name w:val="xl118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9">
    <w:name w:val="xl119"/>
    <w:basedOn w:val="a"/>
    <w:rsid w:val="00A56CE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5">
    <w:name w:val="Table Grid"/>
    <w:basedOn w:val="a1"/>
    <w:uiPriority w:val="59"/>
    <w:rsid w:val="00A5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semiHidden/>
    <w:unhideWhenUsed/>
    <w:rsid w:val="00C66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C66669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F4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ino.zao@mail.ru" TargetMode="External"/><Relationship Id="rId13" Type="http://schemas.openxmlformats.org/officeDocument/2006/relationships/hyperlink" Target="mailto:prigorodnyj@rambler.ru" TargetMode="External"/><Relationship Id="rId18" Type="http://schemas.openxmlformats.org/officeDocument/2006/relationships/hyperlink" Target="mailto:snabgenie14@mail.ru" TargetMode="External"/><Relationship Id="rId26" Type="http://schemas.openxmlformats.org/officeDocument/2006/relationships/hyperlink" Target="mailto:pzkrarm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voloshovo@mail.ru" TargetMode="External"/><Relationship Id="rId34" Type="http://schemas.openxmlformats.org/officeDocument/2006/relationships/hyperlink" Target="mailto:vicrom@yandex.ru" TargetMode="External"/><Relationship Id="rId7" Type="http://schemas.openxmlformats.org/officeDocument/2006/relationships/hyperlink" Target="mailto:info@oao-trud.ru" TargetMode="External"/><Relationship Id="rId12" Type="http://schemas.openxmlformats.org/officeDocument/2006/relationships/hyperlink" Target="mailto:pashskoe@yandex.ru" TargetMode="External"/><Relationship Id="rId17" Type="http://schemas.openxmlformats.org/officeDocument/2006/relationships/hyperlink" Target="mailto:iskra.8@mail.ru" TargetMode="External"/><Relationship Id="rId25" Type="http://schemas.openxmlformats.org/officeDocument/2006/relationships/hyperlink" Target="mailto:oao_nmir@mail.ru" TargetMode="External"/><Relationship Id="rId33" Type="http://schemas.openxmlformats.org/officeDocument/2006/relationships/hyperlink" Target="mailto:zaokultura-agro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ao_pzk@gatchina.ru" TargetMode="External"/><Relationship Id="rId20" Type="http://schemas.openxmlformats.org/officeDocument/2006/relationships/hyperlink" Target="mailto:zao.kipen@yandex.ru" TargetMode="External"/><Relationship Id="rId29" Type="http://schemas.openxmlformats.org/officeDocument/2006/relationships/hyperlink" Target="mailto:sekr.melnikov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montovo@bk.ru" TargetMode="External"/><Relationship Id="rId11" Type="http://schemas.openxmlformats.org/officeDocument/2006/relationships/hyperlink" Target="mailto:mysl@terranovagroup.org" TargetMode="External"/><Relationship Id="rId24" Type="http://schemas.openxmlformats.org/officeDocument/2006/relationships/hyperlink" Target="mailto:sylver-f@yandex.ru" TargetMode="External"/><Relationship Id="rId32" Type="http://schemas.openxmlformats.org/officeDocument/2006/relationships/hyperlink" Target="mailto:andreevsk53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tchinskoe.zao@mail.ru" TargetMode="External"/><Relationship Id="rId23" Type="http://schemas.openxmlformats.org/officeDocument/2006/relationships/hyperlink" Target="mailto:serebragro@yandex.ru" TargetMode="External"/><Relationship Id="rId28" Type="http://schemas.openxmlformats.org/officeDocument/2006/relationships/hyperlink" Target="mailto:plemhoz@next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arechye2@yandex.ru" TargetMode="External"/><Relationship Id="rId19" Type="http://schemas.openxmlformats.org/officeDocument/2006/relationships/hyperlink" Target="mailto:kirishskii@mail.ru" TargetMode="External"/><Relationship Id="rId31" Type="http://schemas.openxmlformats.org/officeDocument/2006/relationships/hyperlink" Target="mailto:osminsko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bititsy@inbox.ru" TargetMode="External"/><Relationship Id="rId14" Type="http://schemas.openxmlformats.org/officeDocument/2006/relationships/hyperlink" Target="mailto:kondratevospk@mail.ru" TargetMode="External"/><Relationship Id="rId22" Type="http://schemas.openxmlformats.org/officeDocument/2006/relationships/hyperlink" Target="mailto:fae-yam-tesovo@yandex.ru" TargetMode="External"/><Relationship Id="rId27" Type="http://schemas.openxmlformats.org/officeDocument/2006/relationships/hyperlink" Target="mailto:alians-konsalt@mail.ru" TargetMode="External"/><Relationship Id="rId30" Type="http://schemas.openxmlformats.org/officeDocument/2006/relationships/hyperlink" Target="mailto:tamash@mail.ru" TargetMode="External"/><Relationship Id="rId35" Type="http://schemas.openxmlformats.org/officeDocument/2006/relationships/hyperlink" Target="mailto:info@agro7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D9D4-31F4-428D-BB16-1033873C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8</Words>
  <Characters>14929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Цивинский</dc:creator>
  <cp:lastModifiedBy>Рахматулина Надежда Р.</cp:lastModifiedBy>
  <cp:revision>2</cp:revision>
  <cp:lastPrinted>2017-03-17T08:31:00Z</cp:lastPrinted>
  <dcterms:created xsi:type="dcterms:W3CDTF">2018-01-09T13:41:00Z</dcterms:created>
  <dcterms:modified xsi:type="dcterms:W3CDTF">2018-01-09T13:41:00Z</dcterms:modified>
</cp:coreProperties>
</file>